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82" w:rsidRDefault="00E85BFA" w:rsidP="00E85BF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43">
        <w:rPr>
          <w:rFonts w:ascii="Times New Roman" w:hAnsi="Times New Roman" w:cs="Times New Roman"/>
          <w:b/>
          <w:sz w:val="24"/>
          <w:szCs w:val="24"/>
        </w:rPr>
        <w:t xml:space="preserve">РУКОВОДСТВО ПО СОБЛЮДЕНИЮ ОБЯЗАТЕЛЬНЫХ ТРЕБОВАНИЙ ПРИ ОСУЩЕСТВЛЕНИИ ДЕЯТЕЛЬНОСТИ ПО ОБЕСПЕЧЕНИЮ ЛЕТНЕГО ОТДЫХА И ОЗДОРОВЛЕНИЯ ДЕТЕЙ </w:t>
      </w:r>
    </w:p>
    <w:p w:rsidR="00115B43" w:rsidRPr="00115B43" w:rsidRDefault="00115B43" w:rsidP="00E85BF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FA" w:rsidRDefault="00E85BFA" w:rsidP="00E85BF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ство подготовлено в части компетенции министерства образования Красноярского края, как органа государственной власти Красноярского края, уполномоченного на осуществление р</w:t>
      </w:r>
      <w:r w:rsidRPr="00E85BFA">
        <w:rPr>
          <w:rFonts w:ascii="Times New Roman" w:hAnsi="Times New Roman" w:cs="Times New Roman"/>
          <w:sz w:val="24"/>
          <w:szCs w:val="24"/>
        </w:rPr>
        <w:t>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85B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85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BFA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5BF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85BFA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Российской Федерации в сфере организации отдыха и оздоровления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5BFA" w:rsidRDefault="00E85BFA" w:rsidP="00E85BF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12"/>
        <w:gridCol w:w="3533"/>
        <w:gridCol w:w="836"/>
        <w:gridCol w:w="276"/>
        <w:gridCol w:w="2364"/>
        <w:gridCol w:w="110"/>
        <w:gridCol w:w="1338"/>
        <w:gridCol w:w="140"/>
        <w:gridCol w:w="1247"/>
        <w:gridCol w:w="567"/>
        <w:gridCol w:w="297"/>
        <w:gridCol w:w="3530"/>
      </w:tblGrid>
      <w:tr w:rsidR="00E85BFA" w:rsidRPr="00CE3968" w:rsidTr="00FB70E9">
        <w:tc>
          <w:tcPr>
            <w:tcW w:w="612" w:type="dxa"/>
            <w:vMerge w:val="restart"/>
          </w:tcPr>
          <w:p w:rsidR="00E85BFA" w:rsidRPr="00507F1C" w:rsidRDefault="00E85BFA" w:rsidP="00E85B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F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№ </w:t>
            </w:r>
            <w:proofErr w:type="spellStart"/>
            <w:proofErr w:type="gramStart"/>
            <w:r w:rsidRPr="00507F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п</w:t>
            </w:r>
            <w:proofErr w:type="spellEnd"/>
            <w:proofErr w:type="gramEnd"/>
            <w:r w:rsidRPr="00507F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645" w:type="dxa"/>
            <w:gridSpan w:val="3"/>
          </w:tcPr>
          <w:p w:rsidR="00E85BFA" w:rsidRPr="00E85BFA" w:rsidRDefault="00E85BFA" w:rsidP="00E85BF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B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ребования (текст и ссылка на нормативный акт и его структурный элемент)</w:t>
            </w:r>
          </w:p>
        </w:tc>
        <w:tc>
          <w:tcPr>
            <w:tcW w:w="9593" w:type="dxa"/>
            <w:gridSpan w:val="8"/>
          </w:tcPr>
          <w:p w:rsidR="00E85BFA" w:rsidRPr="00E85BFA" w:rsidRDefault="00CE3968" w:rsidP="000278D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F1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85BFA" w:rsidRPr="00E85BFA">
              <w:rPr>
                <w:rFonts w:ascii="Times New Roman" w:hAnsi="Times New Roman" w:cs="Times New Roman"/>
                <w:b/>
                <w:sz w:val="20"/>
                <w:szCs w:val="20"/>
              </w:rPr>
              <w:t>писание действий (бездействия) юридических лиц и индивидуальных предпринимателей, ведущих к нарушениям обязательных требований</w:t>
            </w:r>
          </w:p>
        </w:tc>
      </w:tr>
      <w:tr w:rsidR="00E85BFA" w:rsidRPr="00CE3968" w:rsidTr="00FB70E9">
        <w:tc>
          <w:tcPr>
            <w:tcW w:w="612" w:type="dxa"/>
            <w:vMerge/>
          </w:tcPr>
          <w:p w:rsidR="00E85BFA" w:rsidRPr="00507F1C" w:rsidRDefault="00E85BFA" w:rsidP="00E85B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11"/>
          </w:tcPr>
          <w:p w:rsidR="00E85BFA" w:rsidRPr="00E85BFA" w:rsidRDefault="00CE3968" w:rsidP="00E85B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F1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85BFA" w:rsidRPr="00E85BFA">
              <w:rPr>
                <w:rFonts w:ascii="Times New Roman" w:hAnsi="Times New Roman" w:cs="Times New Roman"/>
                <w:b/>
                <w:sz w:val="20"/>
                <w:szCs w:val="20"/>
              </w:rPr>
              <w:t>екомендации по соблюдению обязательных требований</w:t>
            </w:r>
          </w:p>
        </w:tc>
      </w:tr>
      <w:tr w:rsidR="00CE3968" w:rsidRPr="00CE3968" w:rsidTr="00FB70E9">
        <w:trPr>
          <w:trHeight w:val="185"/>
        </w:trPr>
        <w:tc>
          <w:tcPr>
            <w:tcW w:w="612" w:type="dxa"/>
            <w:vMerge w:val="restart"/>
          </w:tcPr>
          <w:p w:rsidR="00CE3968" w:rsidRPr="00507F1C" w:rsidRDefault="00507F1C" w:rsidP="00507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</w:t>
            </w:r>
          </w:p>
        </w:tc>
        <w:tc>
          <w:tcPr>
            <w:tcW w:w="8597" w:type="dxa"/>
            <w:gridSpan w:val="7"/>
          </w:tcPr>
          <w:p w:rsidR="00CE3968" w:rsidRPr="00CE3968" w:rsidRDefault="00507F1C" w:rsidP="00CE39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3968" w:rsidRPr="00CE3968">
              <w:rPr>
                <w:rFonts w:ascii="Times New Roman" w:hAnsi="Times New Roman" w:cs="Times New Roman"/>
                <w:sz w:val="20"/>
                <w:szCs w:val="20"/>
              </w:rPr>
              <w:t>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</w:t>
            </w:r>
            <w:proofErr w:type="gramEnd"/>
            <w:r w:rsidR="00CE3968">
              <w:rPr>
                <w:rFonts w:ascii="Times New Roman" w:hAnsi="Times New Roman" w:cs="Times New Roman"/>
                <w:sz w:val="20"/>
                <w:szCs w:val="20"/>
              </w:rPr>
              <w:t xml:space="preserve"> (абзац восьмой статьи 1 </w:t>
            </w:r>
            <w:r w:rsidR="00CE3968" w:rsidRPr="00CE3968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="00CE396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E3968" w:rsidRPr="00CE3968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CE39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968" w:rsidRPr="00CE3968">
              <w:rPr>
                <w:rFonts w:ascii="Times New Roman" w:hAnsi="Times New Roman" w:cs="Times New Roman"/>
                <w:sz w:val="20"/>
                <w:szCs w:val="20"/>
              </w:rPr>
              <w:t xml:space="preserve"> от 24.07.1998 </w:t>
            </w:r>
            <w:r w:rsidR="00CE39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E3968" w:rsidRPr="00CE3968">
              <w:rPr>
                <w:rFonts w:ascii="Times New Roman" w:hAnsi="Times New Roman" w:cs="Times New Roman"/>
                <w:sz w:val="20"/>
                <w:szCs w:val="20"/>
              </w:rPr>
              <w:t xml:space="preserve"> 124-ФЗ</w:t>
            </w:r>
            <w:r w:rsidR="00CE39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E3968" w:rsidRPr="00CE3968">
              <w:rPr>
                <w:rFonts w:ascii="Times New Roman" w:hAnsi="Times New Roman" w:cs="Times New Roman"/>
                <w:sz w:val="20"/>
                <w:szCs w:val="20"/>
              </w:rPr>
              <w:t>Об основных гарантиях прав ребенка в Российской Федерации</w:t>
            </w:r>
            <w:r w:rsidR="00CE396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5641" w:type="dxa"/>
            <w:gridSpan w:val="4"/>
          </w:tcPr>
          <w:p w:rsidR="00CE3968" w:rsidRPr="00CE3968" w:rsidRDefault="00CE3968" w:rsidP="00E978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не достижение и (или) не учёт в организации деятельности по обеспечению отдыха и оздоровления детей, закреплённых в понятии данного вида деятельности целей и задач такого вида деятельности. Может выражаться в отсутствии комплекса мероприятий по профилактике заболеваний, непринятия мер по формированию у детей навыков ЗОЖ</w:t>
            </w:r>
            <w:r w:rsidR="00E9784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формах. В случае фиксации негативного эффекта такого нарушения к результату деятельности по организации отдыха и оздоровления детей может быть оценено, как обстоятельство, свидетельствующее об оказании услуги ненадлежащего качества.</w:t>
            </w:r>
          </w:p>
        </w:tc>
      </w:tr>
      <w:tr w:rsidR="00CE3968" w:rsidRPr="00CE3968" w:rsidTr="00FB70E9">
        <w:trPr>
          <w:trHeight w:val="185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CE3968" w:rsidRPr="00CE3968" w:rsidRDefault="00CE3968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CE3968" w:rsidRPr="00CE3968" w:rsidRDefault="00E9784C" w:rsidP="00507F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507F1C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деятельности по обеспечению отдыха и оздоровления детей обязана, стремясь к качественному предоставлению соответствующей услуги, учитывать всю совокупность целей и задач такой деятельности, отражённой в указанных нормах законодательства, и соответственно планировать, организовывать и реализовывать всю полноту необходимых для их достижения мероприятий. Рекомендуется формирование единого плана (программы) отражающей все указанные аспекты, формы и способы (мероприятия) их достижения, сроки, ответственных лиц, предполагаемый локальный результат</w:t>
            </w:r>
          </w:p>
        </w:tc>
      </w:tr>
      <w:tr w:rsidR="00E85BFA" w:rsidRPr="00CE3968" w:rsidTr="00FB70E9">
        <w:trPr>
          <w:trHeight w:val="20"/>
        </w:trPr>
        <w:tc>
          <w:tcPr>
            <w:tcW w:w="612" w:type="dxa"/>
            <w:shd w:val="solid" w:color="00B0F0" w:fill="auto"/>
          </w:tcPr>
          <w:p w:rsidR="00E85BFA" w:rsidRPr="00F46689" w:rsidRDefault="00E85BFA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solid" w:color="00B0F0" w:fill="auto"/>
          </w:tcPr>
          <w:p w:rsidR="00E85BFA" w:rsidRPr="00CE3968" w:rsidRDefault="00E85BFA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C0" w:rsidRPr="00CE3968" w:rsidTr="00FB70E9">
        <w:trPr>
          <w:trHeight w:val="20"/>
        </w:trPr>
        <w:tc>
          <w:tcPr>
            <w:tcW w:w="612" w:type="dxa"/>
            <w:vMerge w:val="restart"/>
          </w:tcPr>
          <w:p w:rsidR="00662AC0" w:rsidRPr="00F46689" w:rsidRDefault="00662AC0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97" w:type="dxa"/>
            <w:gridSpan w:val="7"/>
          </w:tcPr>
          <w:p w:rsidR="00662AC0" w:rsidRPr="00177087" w:rsidRDefault="00662AC0" w:rsidP="001770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7">
              <w:rPr>
                <w:rFonts w:ascii="Times New Roman" w:hAnsi="Times New Roman" w:cs="Times New Roman"/>
                <w:sz w:val="20"/>
                <w:szCs w:val="20"/>
              </w:rPr>
              <w:t>В целях повышения качества и безопасности отдыха и оздоровления детей организация отдыха детей и их оздоровления обязана:</w:t>
            </w:r>
          </w:p>
          <w:p w:rsidR="00662AC0" w:rsidRPr="00177087" w:rsidRDefault="00662AC0" w:rsidP="001770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087">
              <w:rPr>
                <w:rFonts w:ascii="Times New Roman" w:hAnsi="Times New Roman" w:cs="Times New Roman"/>
                <w:sz w:val="20"/>
                <w:szCs w:val="20"/>
              </w:rPr>
              <w:t>создавать безопасные условия пребывания в ней детей, присмотра и ухода з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7087">
              <w:rPr>
                <w:rFonts w:ascii="Times New Roman" w:hAnsi="Times New Roman" w:cs="Times New Roman"/>
                <w:sz w:val="20"/>
                <w:szCs w:val="20"/>
              </w:rPr>
              <w:t>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</w:t>
            </w:r>
            <w:proofErr w:type="gramEnd"/>
            <w:r w:rsidRPr="00177087">
              <w:rPr>
                <w:rFonts w:ascii="Times New Roman" w:hAnsi="Times New Roman" w:cs="Times New Roman"/>
                <w:sz w:val="20"/>
                <w:szCs w:val="20"/>
              </w:rPr>
              <w:t xml:space="preserve"> купания детей, а также наличие санитарно-эпидемиологического заключения о соответствии </w:t>
            </w:r>
            <w:r w:rsidRPr="00177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осуществляемой организацией отдыха детей и их оздоровления, санитарно-эпидемиологическим требования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  <w:r w:rsidRPr="00177087">
              <w:rPr>
                <w:rFonts w:ascii="Times New Roman" w:hAnsi="Times New Roman" w:cs="Times New Roman"/>
                <w:sz w:val="20"/>
                <w:szCs w:val="20"/>
              </w:rPr>
              <w:t xml:space="preserve"> статьи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708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7087">
              <w:rPr>
                <w:rFonts w:ascii="Times New Roman" w:hAnsi="Times New Roman" w:cs="Times New Roman"/>
                <w:sz w:val="20"/>
                <w:szCs w:val="20"/>
              </w:rPr>
              <w:t>24.07.1998 № 124-ФЗ «Об основных гарантиях прав ребенка в Российской Федерации»)</w:t>
            </w:r>
          </w:p>
        </w:tc>
        <w:tc>
          <w:tcPr>
            <w:tcW w:w="5641" w:type="dxa"/>
            <w:gridSpan w:val="4"/>
          </w:tcPr>
          <w:p w:rsidR="00662AC0" w:rsidRPr="00CE3968" w:rsidRDefault="00662AC0" w:rsidP="001770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актическое отсутствие безопасных условий для пребывания детей в организации отдыха детей и их оздоровления, что выразилось в выявлении каких-либо условий, снижающих общую безопасность из пребывания и жизнедеятельности или причинение вреда детям вследствие действия факторов и условий, выявление и пресечение действия которых находились в компетенции организации отдыха детей и их оздоровления (оценка производится по различным факторам риска в зависимости от компетен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жарная безопас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ая безопасность, безопасность на воде, защищенность от противоправных деяний и физическая защищенность, климатическая безопасность) – может выражаться в отсутствии санитарно-эпидемиологического заключения, отсутствия периметра безопасности и наблюдения за детьми, отсутствия спасательной службы и так далее;</w:t>
            </w:r>
          </w:p>
        </w:tc>
      </w:tr>
      <w:tr w:rsidR="00662AC0" w:rsidRPr="00CE3968" w:rsidTr="00FB70E9">
        <w:trPr>
          <w:trHeight w:val="20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662AC0" w:rsidRPr="00CE3968" w:rsidRDefault="00662AC0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662AC0" w:rsidRPr="00CE3968" w:rsidRDefault="00662AC0" w:rsidP="00662A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ных требований обеспечивается посредством получения санитарно-эпидемиологического заключения и поддержания условий деятельности на уровне им установленном, организации питания (в случае необходимости) согласно установленным правилам и нормам, организации перевозок согласно установленным правилам и нормам, обеспечения достаточного уровня физической защищенности детей и работников организации отдыха и оздоровления, надлежащей оценки и минимизации за счёт соответствующих мероприятий иных факторов риска (водный, климатический, пожарный, травматический</w:t>
            </w:r>
            <w:proofErr w:type="gramEnd"/>
            <w:r w:rsidR="004A2A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A2A21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е). Рекомендуется формировать единый паспорт безопасности, включающий общую оценку действующих в конкретной организации отдыха и оздоровления факторов риска, мероприятия по их пресечению или минимизации, ответственных, сроки и формы реализации.  </w:t>
            </w:r>
          </w:p>
        </w:tc>
      </w:tr>
      <w:tr w:rsidR="006850C3" w:rsidRPr="00CE3968" w:rsidTr="00FB70E9">
        <w:trPr>
          <w:trHeight w:val="20"/>
        </w:trPr>
        <w:tc>
          <w:tcPr>
            <w:tcW w:w="612" w:type="dxa"/>
            <w:shd w:val="clear" w:color="auto" w:fill="00B0F0"/>
          </w:tcPr>
          <w:p w:rsidR="006850C3" w:rsidRPr="00CE3968" w:rsidRDefault="006850C3" w:rsidP="00C276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B43" w:rsidRPr="00CE3968" w:rsidTr="00FB70E9">
        <w:trPr>
          <w:trHeight w:val="20"/>
        </w:trPr>
        <w:tc>
          <w:tcPr>
            <w:tcW w:w="612" w:type="dxa"/>
            <w:vMerge w:val="restart"/>
          </w:tcPr>
          <w:p w:rsidR="00115B43" w:rsidRPr="006850C3" w:rsidRDefault="00115B4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8" w:type="dxa"/>
            <w:gridSpan w:val="10"/>
          </w:tcPr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осуществляет о</w:t>
            </w: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борот информационной продукции, содержащей информацию, предусмотренную статьей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от 29.12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436-ФЗ</w:t>
            </w: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 xml:space="preserve">, без знака информационной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 использования в такой деятельности (например, при организации досуга)</w:t>
            </w: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1) учебников и учебных пособий, рекомендуемых или допускаемых к использованию в образовательном процессе в соответствии с законодательством об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реализации образовательных программ)</w:t>
            </w: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2) телепрограмм, телепередач, транслируемых в эфире без предварительной записи;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3) информационной продукции, распространяемой посредством радиовещания;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4) информационной продукции, демонстрируемой посредством зрелищных мероприятий;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5) периодических печатных изданий, специализирующихся на распространении информации общественно-политического или производственно-практического характера;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6) информации, распространяемой посредством информационно-телекоммуникационных сетей, в том числе сети "Интернет", кроме сетевых изданий и аудиовизуальных сервисов;</w:t>
            </w:r>
          </w:p>
          <w:p w:rsidR="00115B43" w:rsidRPr="006850C3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7) комментариев и (или) сообщений, размещаемых по своему усмотрению читателями сетевого издания на сайте такого издания в порядке, установленном редакцией этого средства массовой информации.</w:t>
            </w:r>
          </w:p>
          <w:p w:rsidR="00115B43" w:rsidRDefault="00115B43" w:rsidP="004A2A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 xml:space="preserve">В присутствии родителей или иных законных представителей детей, достигших возраста шести лет, допускается оборот информационной продукции, предусмотренной статьей 9 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9.12.2010 № 436-ФЗ</w:t>
            </w:r>
            <w:r w:rsidRPr="00685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B43" w:rsidRPr="00CE3968" w:rsidRDefault="00115B43" w:rsidP="004A2A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кже, д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оступ к информации, распространяемой посредством информационно-телекоммуникационных сетей, в том числе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, в местах, доступных для детей, предоставляется лицом, организующим доступ к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 административных и организационных мер, технических, программно-аппаратных средств защиты</w:t>
            </w:r>
            <w:proofErr w:type="gramEnd"/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детей от информации, причиняющей вред их здоровью и (или) развит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 4, 5 статьи 11, часть 1 статьи 14 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от 29.12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 xml:space="preserve"> 4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A2A21">
              <w:rPr>
                <w:rFonts w:ascii="Times New Roman" w:hAnsi="Times New Roman" w:cs="Times New Roman"/>
                <w:sz w:val="20"/>
                <w:szCs w:val="20"/>
              </w:rPr>
              <w:t>О защите детей от информации, причиняющей вред их здоровью и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)</w:t>
            </w:r>
          </w:p>
        </w:tc>
        <w:tc>
          <w:tcPr>
            <w:tcW w:w="3530" w:type="dxa"/>
          </w:tcPr>
          <w:p w:rsidR="00115B43" w:rsidRPr="00CE3968" w:rsidRDefault="00115B43" w:rsidP="006850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ушение указанных норм организацией, осуществляющей отдых и оздоровление детей, может выражаться в использовании или создании условий к доступу к информации, запрещенной к свободному обороту, в том числе в отношении детей (следует отметить, что организация не вправе отслеживать и не несёт ответственности за самостоятельный доступ детей к информации с использованием сети «Интернет» при помощи различных мобильных и иных платформ, имеющих ли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ы связи, но отвечает в случае предоставления доступа к собственным сетям и ресурсам, средствам подключения и доступа). Также нарушение указанных норм может выражаться в отсутствии систем контен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если организация предоставляет возможности доступа к информационным ресурсам в сети «Интернет».   </w:t>
            </w:r>
          </w:p>
        </w:tc>
      </w:tr>
      <w:tr w:rsidR="00115B43" w:rsidRPr="00CE3968" w:rsidTr="00FB70E9">
        <w:trPr>
          <w:trHeight w:val="20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115B43" w:rsidRPr="00CE3968" w:rsidRDefault="00115B4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5550E6" w:rsidRPr="00CE3968" w:rsidRDefault="00115B43" w:rsidP="00115B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ся учитывать в едином паспорте безопасности риск информационной безопасности, анализировать используемые в деятельности по организации отдыха и оздоровления информационные ресурсы и источники на предмет их допустимости и выполнения правил их использования по отношению к детям, а также отдельно прорабатывать вопрос о предоставлении услуги доступа к информационным ресурсам в сети «Интернет» с налич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ству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у контингента системы контентной фильтрац</w:t>
            </w:r>
            <w:r w:rsidR="00F8241A">
              <w:rPr>
                <w:rFonts w:ascii="Times New Roman" w:hAnsi="Times New Roman" w:cs="Times New Roman"/>
                <w:sz w:val="20"/>
                <w:szCs w:val="20"/>
              </w:rPr>
              <w:t>ии предоставляемой информации.</w:t>
            </w:r>
            <w:proofErr w:type="gramEnd"/>
          </w:p>
        </w:tc>
      </w:tr>
      <w:tr w:rsidR="006850C3" w:rsidRPr="00CE3968" w:rsidTr="00FB70E9">
        <w:trPr>
          <w:trHeight w:val="20"/>
        </w:trPr>
        <w:tc>
          <w:tcPr>
            <w:tcW w:w="612" w:type="dxa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0E6" w:rsidRPr="00CE3968" w:rsidTr="00FB70E9">
        <w:trPr>
          <w:trHeight w:val="20"/>
        </w:trPr>
        <w:tc>
          <w:tcPr>
            <w:tcW w:w="612" w:type="dxa"/>
            <w:vMerge w:val="restart"/>
          </w:tcPr>
          <w:p w:rsidR="005550E6" w:rsidRPr="00115B43" w:rsidRDefault="005550E6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</w:t>
            </w:r>
          </w:p>
        </w:tc>
        <w:tc>
          <w:tcPr>
            <w:tcW w:w="8457" w:type="dxa"/>
            <w:gridSpan w:val="6"/>
          </w:tcPr>
          <w:p w:rsidR="005550E6" w:rsidRPr="005550E6" w:rsidRDefault="005550E6" w:rsidP="005550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К трудов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 абзацах третьем и четвертом части второй статьи 3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го кодекса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0E6" w:rsidRPr="005550E6" w:rsidRDefault="005550E6" w:rsidP="005550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Наряду с указанными в статье 7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го кодекса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случаями работодатель обязан отстранить от работы (не допускать к работе) рабо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го кодекса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ь отстраняет от работы (не допускает к работе) работника на весь период производства по уголовному делу до его прекращения либо до вступления в силу приговора суда.</w:t>
            </w:r>
          </w:p>
          <w:p w:rsidR="005550E6" w:rsidRPr="00CE3968" w:rsidRDefault="005550E6" w:rsidP="005550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Лица из числа указанных в абзаце третьем части второй статьи 3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го кодекса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>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</w:t>
            </w:r>
            <w:proofErr w:type="gramEnd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      </w:r>
            <w:proofErr w:type="spellStart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>нереабилитирующим</w:t>
            </w:r>
            <w:proofErr w:type="spellEnd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м, могут быть допущены к трудовой деятельности в сфере организации их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решения комиссии по делам несовершеннолетних и защите их прав, созданной высшим исполнительным органом государственной власти субъекта</w:t>
            </w:r>
            <w:proofErr w:type="gramEnd"/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о допуске их к соответствующему виду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атьи 331, 351.1 Трудового кодекса Российской Федерации 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от 30.12.2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550E6">
              <w:rPr>
                <w:rFonts w:ascii="Times New Roman" w:hAnsi="Times New Roman" w:cs="Times New Roman"/>
                <w:sz w:val="20"/>
                <w:szCs w:val="20"/>
              </w:rPr>
              <w:t xml:space="preserve"> 197-ФЗ</w:t>
            </w:r>
            <w:r w:rsidR="00F824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81" w:type="dxa"/>
            <w:gridSpan w:val="5"/>
          </w:tcPr>
          <w:p w:rsidR="005550E6" w:rsidRDefault="005550E6" w:rsidP="005550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ушение указанных обязательных требований организацией, осуществляющей организацию отдыха и оздоровления детей может выражаться в допуске к данному виду деятельности работников (в том числе лиц, выполняющих деятельность в соответствии с ГПД), имеющих или имевших судимость и (или) подвергавшихся уголовному преследованию по указанным в приведённых нормах закона преступлениях кроме прямо указанных случаев исключений.</w:t>
            </w:r>
            <w:proofErr w:type="gramEnd"/>
          </w:p>
          <w:p w:rsidR="005550E6" w:rsidRPr="00CE3968" w:rsidRDefault="005550E6" w:rsidP="005550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нарушение указанных требований может выражаться в непринятии организацией отдыха и оздоровления детей, разумных и достаточных мер по профилактике ситуаций допуска таких лиц к работе с детьми.  </w:t>
            </w:r>
          </w:p>
        </w:tc>
      </w:tr>
      <w:tr w:rsidR="005550E6" w:rsidRPr="00CE3968" w:rsidTr="00FB70E9">
        <w:trPr>
          <w:trHeight w:val="20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550E6" w:rsidRPr="00CE3968" w:rsidRDefault="005550E6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5550E6" w:rsidRPr="00CE3968" w:rsidRDefault="005550E6" w:rsidP="005550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соблюдения указанных обязательных требований организация, осуществляющая деятельность по организации отдыха и оздоровления детей, обязана до принятия решения о допуске работника к данному виду деятельности в установленном порядке устанавливать факт наличия (отсутствия) уголовных судимостей по указанным в законодательстве уголовно наказуемым деяниям, а также своевременно принимать положенные меры по отстранению соответствующего работника от такой деятельности, как только организации стало извест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факте уголовного преследования.</w:t>
            </w:r>
          </w:p>
        </w:tc>
      </w:tr>
      <w:tr w:rsidR="006850C3" w:rsidRPr="00CE3968" w:rsidTr="00FB70E9">
        <w:trPr>
          <w:trHeight w:val="20"/>
        </w:trPr>
        <w:tc>
          <w:tcPr>
            <w:tcW w:w="612" w:type="dxa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CAF" w:rsidRPr="00CE3968" w:rsidTr="00FB70E9">
        <w:trPr>
          <w:trHeight w:val="20"/>
        </w:trPr>
        <w:tc>
          <w:tcPr>
            <w:tcW w:w="612" w:type="dxa"/>
            <w:vMerge w:val="restart"/>
          </w:tcPr>
          <w:p w:rsidR="000A4CAF" w:rsidRPr="005550E6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</w:t>
            </w:r>
          </w:p>
        </w:tc>
        <w:tc>
          <w:tcPr>
            <w:tcW w:w="8597" w:type="dxa"/>
            <w:gridSpan w:val="7"/>
          </w:tcPr>
          <w:p w:rsidR="000A4CAF" w:rsidRPr="00CE3968" w:rsidRDefault="000A4CAF" w:rsidP="003234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4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и индивидуальным предпринимателям, оказывающим услуги в сфере занятия активными видами туризма на территории Российской Федерации, туристам и туристским группам, в том числе имеющим в своем составе несовершеннолетних детей, а также туристам с несовершеннолетними детьми, осуществляющим самостоятельные путешествия по территории </w:t>
            </w:r>
            <w:r w:rsidRPr="00323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, не </w:t>
            </w:r>
            <w:proofErr w:type="gramStart"/>
            <w:r w:rsidRPr="00323408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323408">
              <w:rPr>
                <w:rFonts w:ascii="Times New Roman" w:hAnsi="Times New Roman" w:cs="Times New Roman"/>
                <w:sz w:val="20"/>
                <w:szCs w:val="20"/>
              </w:rPr>
              <w:t xml:space="preserve"> чем за 10 рабочих дней до начала путешествия информировать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по соответствующему субъекту Российской Федер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кт 1 п</w:t>
            </w:r>
            <w:r w:rsidRPr="00323408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3408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3.03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23408"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23408">
              <w:rPr>
                <w:rFonts w:ascii="Times New Roman" w:hAnsi="Times New Roman" w:cs="Times New Roman"/>
                <w:sz w:val="20"/>
                <w:szCs w:val="20"/>
              </w:rPr>
              <w:t>О некоторых вопросах обеспечения безопасности туризма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41" w:type="dxa"/>
            <w:gridSpan w:val="4"/>
          </w:tcPr>
          <w:p w:rsidR="000A4CAF" w:rsidRPr="00CE3968" w:rsidRDefault="000A4CAF" w:rsidP="003234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указанных обязательных требований наступает в случае наличия в досуговой, развивающей и иной деятельности, составляющих в своей совокупности организацию отдыха и оздоровления детей имеет место 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– путешествие, туристический поход, и организацией отдыха и оздоровления детей, ответственными должностными лицами организации не были приняты меры по надлежащему извещению </w:t>
            </w:r>
            <w:r w:rsidRPr="000A4CAF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Министерства Российской Федерации по делам гражданской обороны, чрезвычайным ситуациям и ликвидации</w:t>
            </w:r>
            <w:proofErr w:type="gramEnd"/>
            <w:r w:rsidRPr="000A4CAF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стихийных бедствий по соответствующему субъекту Российской Федерации о маршрутах пере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4CAF" w:rsidRPr="00CE3968" w:rsidTr="00FB70E9">
        <w:trPr>
          <w:trHeight w:val="20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0A4CAF" w:rsidRPr="00CE3968" w:rsidRDefault="000A4CAF" w:rsidP="000A4C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ся заранее формировать планы (программы) соответствующих мероприятий, предусматривающие описание условий его проведения, в том числе ответственных за уведомление компетентных органов лиц, обеспечивать надлежа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чей соответствующих уведомлений со стороны руководящих работников организаций, а также учитывать соответствующие риски в общем паспорте безопасности деятельности по организации отдыха и оздоровления детей.</w:t>
            </w:r>
          </w:p>
        </w:tc>
      </w:tr>
      <w:tr w:rsidR="006850C3" w:rsidRPr="00CE3968" w:rsidTr="00FB70E9">
        <w:trPr>
          <w:trHeight w:val="20"/>
        </w:trPr>
        <w:tc>
          <w:tcPr>
            <w:tcW w:w="612" w:type="dxa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6850C3" w:rsidRPr="00CE3968" w:rsidRDefault="006850C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2D5" w:rsidRPr="00CE3968" w:rsidTr="00FB70E9">
        <w:trPr>
          <w:trHeight w:val="20"/>
        </w:trPr>
        <w:tc>
          <w:tcPr>
            <w:tcW w:w="612" w:type="dxa"/>
            <w:vMerge w:val="restart"/>
          </w:tcPr>
          <w:p w:rsidR="00F322D5" w:rsidRPr="000A4CAF" w:rsidRDefault="00F322D5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F322D5" w:rsidRPr="00CE3968" w:rsidRDefault="00F322D5" w:rsidP="00A921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аспорта безопасности массового пребывания людей. Проведение мероприятий по обеспечению антитеррористической защищённости мест массового пребыван</w:t>
            </w:r>
            <w:r w:rsidR="00F8241A">
              <w:rPr>
                <w:rFonts w:ascii="Times New Roman" w:hAnsi="Times New Roman" w:cs="Times New Roman"/>
                <w:sz w:val="20"/>
                <w:szCs w:val="20"/>
              </w:rPr>
              <w:t>ия людей</w:t>
            </w:r>
            <w:proofErr w:type="gramStart"/>
            <w:r w:rsidR="00F82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824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824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8241A">
              <w:rPr>
                <w:rFonts w:ascii="Times New Roman" w:hAnsi="Times New Roman" w:cs="Times New Roman"/>
                <w:sz w:val="20"/>
                <w:szCs w:val="20"/>
              </w:rPr>
              <w:t xml:space="preserve">ункты 14-20, 21-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2103">
              <w:rPr>
                <w:rFonts w:ascii="Times New Roman" w:hAnsi="Times New Roman" w:cs="Times New Roman"/>
                <w:sz w:val="20"/>
                <w:szCs w:val="20"/>
              </w:rPr>
              <w:t>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ных п</w:t>
            </w:r>
            <w:r w:rsidRPr="00A92103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2103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3.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2103">
              <w:rPr>
                <w:rFonts w:ascii="Times New Roman" w:hAnsi="Times New Roman" w:cs="Times New Roman"/>
                <w:sz w:val="20"/>
                <w:szCs w:val="20"/>
              </w:rPr>
              <w:t xml:space="preserve"> 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05" w:type="dxa"/>
            <w:gridSpan w:val="10"/>
          </w:tcPr>
          <w:p w:rsidR="00F322D5" w:rsidRDefault="00F322D5" w:rsidP="00A921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указанных требований возможно в случае если используемый организацией, осуществляющей деятельность по организации обеспечения отдыха и оздоровления детей, в установленном порядке признан уполномоченной на то комиссией местом массового пребывания детей с присвоением объекту соответствующей его характеристикам категории.</w:t>
            </w:r>
          </w:p>
          <w:p w:rsidR="00F322D5" w:rsidRDefault="00F322D5" w:rsidP="00A921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могут быть выражены в нижеследующем:</w:t>
            </w:r>
          </w:p>
          <w:p w:rsidR="00F322D5" w:rsidRDefault="00F322D5" w:rsidP="00F322D5">
            <w:pPr>
              <w:pStyle w:val="a4"/>
              <w:numPr>
                <w:ilvl w:val="0"/>
                <w:numId w:val="1"/>
              </w:numPr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длежащим образом разработанного, согласованного и утверждённого паспорта безопасности места массового пребывания людей;</w:t>
            </w:r>
          </w:p>
          <w:p w:rsidR="00F322D5" w:rsidRDefault="00F322D5" w:rsidP="00F322D5">
            <w:pPr>
              <w:pStyle w:val="a4"/>
              <w:numPr>
                <w:ilvl w:val="0"/>
                <w:numId w:val="1"/>
              </w:numPr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го невыполнения рекомендаций и требований, отраженных в соответствующем паспорте безопасности места массового пребывания людей;</w:t>
            </w:r>
          </w:p>
          <w:p w:rsidR="00F322D5" w:rsidRDefault="00F322D5" w:rsidP="00F322D5">
            <w:pPr>
              <w:pStyle w:val="a4"/>
              <w:numPr>
                <w:ilvl w:val="0"/>
                <w:numId w:val="1"/>
              </w:numPr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я систем видеонаблюдения, систем оповещения и управления эвакуацией, системы освещения, организованной физической охраны;</w:t>
            </w:r>
          </w:p>
          <w:p w:rsidR="00F322D5" w:rsidRPr="00A92103" w:rsidRDefault="00F322D5" w:rsidP="00F322D5">
            <w:pPr>
              <w:pStyle w:val="a4"/>
              <w:numPr>
                <w:ilvl w:val="0"/>
                <w:numId w:val="1"/>
              </w:numPr>
              <w:ind w:left="3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я подготовленных планов и путей эвакуации, находящихся на объекте людей.  </w:t>
            </w:r>
          </w:p>
        </w:tc>
      </w:tr>
      <w:tr w:rsidR="00F322D5" w:rsidRPr="00CE3968" w:rsidTr="00FB70E9">
        <w:trPr>
          <w:trHeight w:val="24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322D5" w:rsidRPr="00CE3968" w:rsidRDefault="00F322D5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F322D5" w:rsidRPr="00CE3968" w:rsidRDefault="00F322D5" w:rsidP="00F322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целях недопущения нарушений указанных обязательных требований организации, осуществляющей деятельность по обеспечению осуществления отдыха и оздоровления детей следует в установленном порядке своевременно принимать участие в организации и проведений деятельности по обследованию и категорированию мест массового пребывания людей, своевременно и в установленном порядке разрабатывать, согласовывать и утверждать паспорт безопасности места (объекта) массового пребывания людей и выполнять отраженные в нём положени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ет отметить, что соответствующая информ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яется закрытой по своему характеру и не долж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аться в общих организационных документах организации, в том числе в общем паспорте, программе безопасности, рекомендованной к разработке в вышестоящих пунктах настоящего руководства. </w:t>
            </w:r>
          </w:p>
        </w:tc>
      </w:tr>
      <w:tr w:rsidR="000A4CAF" w:rsidRPr="00CE3968" w:rsidTr="00FB70E9">
        <w:trPr>
          <w:trHeight w:val="21"/>
        </w:trPr>
        <w:tc>
          <w:tcPr>
            <w:tcW w:w="612" w:type="dxa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E5" w:rsidRPr="00CE3968" w:rsidTr="00FB70E9">
        <w:trPr>
          <w:trHeight w:val="21"/>
        </w:trPr>
        <w:tc>
          <w:tcPr>
            <w:tcW w:w="612" w:type="dxa"/>
            <w:vMerge w:val="restart"/>
          </w:tcPr>
          <w:p w:rsidR="00F963E5" w:rsidRPr="00A674A6" w:rsidRDefault="00F963E5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69" w:type="dxa"/>
            <w:gridSpan w:val="2"/>
          </w:tcPr>
          <w:p w:rsidR="00F963E5" w:rsidRPr="00CE3968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аспорта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(территории)</w:t>
            </w: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мероприятий по обеспечению антитеррористической защищё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(территории)</w:t>
            </w:r>
            <w:proofErr w:type="gramStart"/>
            <w:r w:rsidRPr="00CB7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B79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ункты 14-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 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(территорий)</w:t>
            </w: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 </w:t>
            </w: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>(территорий, утвержденных постановлением Прави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proofErr w:type="spellStart"/>
            <w:r w:rsidRPr="00CB79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оации</w:t>
            </w:r>
            <w:proofErr w:type="spellEnd"/>
            <w:r w:rsidRPr="00CB7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02.08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1006</w:t>
            </w:r>
            <w:r w:rsidRPr="00CB7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9" w:type="dxa"/>
            <w:gridSpan w:val="9"/>
          </w:tcPr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указанных требований возможно в случае если </w:t>
            </w:r>
            <w:proofErr w:type="gramStart"/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используемый</w:t>
            </w:r>
            <w:proofErr w:type="gramEnd"/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, осуществляющей деятельность по организации обеспечения отдыха и оздоровления детей, в установленном порядке признан уполномоченной на то комисс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ежащей такой защите и при условии признания её организацией, подведомственной системе образования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Нарушения могут быть выражены в нижеследующем: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тсутствие надлежащим образом разработанного, согласованного и утверждённого паспорта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ерритории)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воевременного невыполнения рекомендаций и требований, отраженных в соответствующем паспорте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(территории)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роведение мероприятий по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воспрепятств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неправомерному проникновению на объекты (территории);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) Не проведение мероприятий на выявление нарушителей установленных на объектах (территориях) пропускного и </w:t>
            </w:r>
            <w:proofErr w:type="spellStart"/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режимов и (или) признаков подготовки или совершения террористического акта;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) Не 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прес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попыток совершения террористических актов на объектах (территориях);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>) Не 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ю возможных последствий совершения террористических актов на объектах (территориях) и ликвидацию угрозы их совершения;</w:t>
            </w:r>
          </w:p>
          <w:p w:rsidR="00F963E5" w:rsidRPr="00F963E5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мер по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;</w:t>
            </w:r>
          </w:p>
          <w:p w:rsidR="00F963E5" w:rsidRPr="00CE3968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мер по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и предотв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      </w:r>
          </w:p>
        </w:tc>
      </w:tr>
      <w:tr w:rsidR="00F963E5" w:rsidRPr="00CE3968" w:rsidTr="00FB70E9">
        <w:trPr>
          <w:trHeight w:val="21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963E5" w:rsidRPr="00CE3968" w:rsidRDefault="00F963E5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F963E5" w:rsidRPr="00CE3968" w:rsidRDefault="00F963E5" w:rsidP="00F963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В целях недопущения нарушений указанных обязательных требований организации, осуществляющей деятельность по обеспечению осуществления отдыха и оздоровления детей следует в установленном порядке своевременно принимать участие в организации и проведений деятельности по обследованию и категор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х объектов (территорий)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, своевременно и в установленном порядке разрабатывать, согласовывать и утверждать паспорт безопасности места (объект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и выполнять отраженные в нём положения.</w:t>
            </w:r>
            <w:proofErr w:type="gramEnd"/>
            <w:r w:rsidRPr="00F963E5">
              <w:rPr>
                <w:rFonts w:ascii="Times New Roman" w:hAnsi="Times New Roman" w:cs="Times New Roman"/>
                <w:sz w:val="20"/>
                <w:szCs w:val="20"/>
              </w:rPr>
              <w:t xml:space="preserve"> Следует отметить, что соответствующая информация является закрытой по своему характеру и не должна отражаться в общих организационных документах организации, в том числе в общем паспорте, программе безопасности, рекомендованной к разработке в вышестоящих</w:t>
            </w:r>
            <w:r w:rsidR="00C874BC">
              <w:rPr>
                <w:rFonts w:ascii="Times New Roman" w:hAnsi="Times New Roman" w:cs="Times New Roman"/>
                <w:sz w:val="20"/>
                <w:szCs w:val="20"/>
              </w:rPr>
              <w:t xml:space="preserve"> пунктах настоящего руководства</w:t>
            </w:r>
          </w:p>
        </w:tc>
      </w:tr>
      <w:tr w:rsidR="000A4CAF" w:rsidRPr="00CE3968" w:rsidTr="00FB70E9">
        <w:trPr>
          <w:trHeight w:val="21"/>
        </w:trPr>
        <w:tc>
          <w:tcPr>
            <w:tcW w:w="612" w:type="dxa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0E9" w:rsidRPr="00CE3968" w:rsidTr="00F40D36">
        <w:trPr>
          <w:trHeight w:val="21"/>
        </w:trPr>
        <w:tc>
          <w:tcPr>
            <w:tcW w:w="612" w:type="dxa"/>
            <w:vMerge w:val="restart"/>
          </w:tcPr>
          <w:p w:rsidR="00FB70E9" w:rsidRPr="00C874BC" w:rsidRDefault="00FB70E9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09" w:type="dxa"/>
            <w:gridSpan w:val="4"/>
          </w:tcPr>
          <w:p w:rsidR="00FB70E9" w:rsidRPr="00CE3968" w:rsidRDefault="00F40D36" w:rsidP="00F513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квалификации педагогических работников по соответствующим должностям педагогических работников, установленные раздел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руководителей, специалистов и служащих, раздел «Квалификационные характеристики должностей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ого 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>и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оссийской Федерации 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>от 26.08.2010 № 761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>номенклатур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, утвержденной п</w:t>
            </w:r>
            <w:r w:rsidR="00F513DB" w:rsidRPr="00F513D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13DB"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="00F513DB" w:rsidRPr="00F513D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="00F513DB"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proofErr w:type="gramEnd"/>
            <w:r w:rsidR="00F513DB"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08.08.2013 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13DB"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678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7"/>
          </w:tcPr>
          <w:p w:rsidR="00F513DB" w:rsidRDefault="00F40D36" w:rsidP="00F513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D36">
              <w:rPr>
                <w:rFonts w:ascii="Times New Roman" w:hAnsi="Times New Roman" w:cs="Times New Roman"/>
                <w:sz w:val="20"/>
                <w:szCs w:val="20"/>
              </w:rPr>
              <w:t>Привлечение к педагоги</w:t>
            </w:r>
            <w:r w:rsidR="00F513DB">
              <w:rPr>
                <w:rFonts w:ascii="Times New Roman" w:hAnsi="Times New Roman" w:cs="Times New Roman"/>
                <w:sz w:val="20"/>
                <w:szCs w:val="20"/>
              </w:rPr>
              <w:t>ческой и организационной работе педагогических работников организаций, осуществляющих образовательную деятельность в ситуации, когда такая деятельность сопряжена с деятельностью по организации обеспечения отдыха и оздоровления детей, не соответствующих установленным минимальным квалификационным требованиям.</w:t>
            </w:r>
          </w:p>
          <w:p w:rsidR="00FB70E9" w:rsidRPr="00CE3968" w:rsidRDefault="00F513DB" w:rsidP="00F513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имер, по должности старший вожатый т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>ребования к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ют наличие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>ыс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или с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13DB">
              <w:rPr>
                <w:rFonts w:ascii="Times New Roman" w:hAnsi="Times New Roman" w:cs="Times New Roman"/>
                <w:sz w:val="20"/>
                <w:szCs w:val="20"/>
              </w:rPr>
              <w:t xml:space="preserve"> без предъявления требований к стаж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ответственно</w:t>
            </w:r>
            <w:r w:rsidR="00426565">
              <w:rPr>
                <w:rFonts w:ascii="Times New Roman" w:hAnsi="Times New Roman" w:cs="Times New Roman"/>
                <w:sz w:val="20"/>
                <w:szCs w:val="20"/>
              </w:rPr>
              <w:t>, привлечение к педагогической деятельности по данной должности лица, не имеющего основного профессионального образования</w:t>
            </w:r>
            <w:r w:rsidR="006E13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6565">
              <w:rPr>
                <w:rFonts w:ascii="Times New Roman" w:hAnsi="Times New Roman" w:cs="Times New Roman"/>
                <w:sz w:val="20"/>
                <w:szCs w:val="20"/>
              </w:rPr>
              <w:t xml:space="preserve"> будет являться нарушением указанных требов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70E9" w:rsidRPr="00CE3968" w:rsidTr="00ED60F3">
        <w:trPr>
          <w:trHeight w:val="21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B70E9" w:rsidRPr="00CE3968" w:rsidRDefault="00FB70E9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FB70E9" w:rsidRPr="00CE3968" w:rsidRDefault="00426565" w:rsidP="0042656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деятельности по подбору и расстановке кадров в рамках организации деятельности по обеспечению осуществления отдыха и оздоровления детей следует учитывать факт выполнения данной деятельности педагогическими работниками и обеспечивать их соответствие установленным квалификацио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 по уровню и направлению образования, опыту работы, </w:t>
            </w:r>
            <w:r w:rsidR="00ED60F3">
              <w:rPr>
                <w:rFonts w:ascii="Times New Roman" w:hAnsi="Times New Roman" w:cs="Times New Roman"/>
                <w:sz w:val="20"/>
                <w:szCs w:val="20"/>
              </w:rPr>
              <w:t xml:space="preserve">наличию дополнительного профессионального образования и иным </w:t>
            </w:r>
            <w:r w:rsidR="00FC0AAF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 w:rsidR="00ED6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4CAF" w:rsidRPr="00CE3968" w:rsidTr="00ED60F3">
        <w:trPr>
          <w:trHeight w:val="21"/>
        </w:trPr>
        <w:tc>
          <w:tcPr>
            <w:tcW w:w="612" w:type="dxa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0F3" w:rsidRPr="00CE3968" w:rsidTr="00B35412">
        <w:trPr>
          <w:trHeight w:val="21"/>
        </w:trPr>
        <w:tc>
          <w:tcPr>
            <w:tcW w:w="612" w:type="dxa"/>
            <w:vMerge w:val="restart"/>
          </w:tcPr>
          <w:p w:rsidR="00ED60F3" w:rsidRPr="00ED60F3" w:rsidRDefault="00ED60F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19" w:type="dxa"/>
            <w:gridSpan w:val="5"/>
          </w:tcPr>
          <w:p w:rsidR="00ED60F3" w:rsidRPr="00CE3968" w:rsidRDefault="00FC0AAF" w:rsidP="00FC0A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квалификации, знаниям и навыкам работников, привлеченных к деятельности по организации обеспечения отдыха и оздоровления детей, замещающих должности 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>«Специалист, участвующий в организации деятельности детского коллектива (вожатый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оложениям разделов 3.1 соответствующих профессиональных стандартов, утверждённых 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уда и социальной защиты Российской Федерации от 10.01.2017 № 10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уда и социальной защиты Российской Федерации от</w:t>
            </w:r>
            <w:proofErr w:type="gramEnd"/>
            <w:r w:rsidRPr="00FC0AAF">
              <w:rPr>
                <w:rFonts w:ascii="Times New Roman" w:hAnsi="Times New Roman" w:cs="Times New Roman"/>
                <w:sz w:val="20"/>
                <w:szCs w:val="20"/>
              </w:rPr>
              <w:t xml:space="preserve"> 25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 xml:space="preserve"> 840н</w:t>
            </w:r>
          </w:p>
        </w:tc>
        <w:tc>
          <w:tcPr>
            <w:tcW w:w="7119" w:type="dxa"/>
            <w:gridSpan w:val="6"/>
          </w:tcPr>
          <w:p w:rsidR="00ED60F3" w:rsidRDefault="00FC0AAF" w:rsidP="00ED60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AAF">
              <w:rPr>
                <w:rFonts w:ascii="Times New Roman" w:hAnsi="Times New Roman" w:cs="Times New Roman"/>
                <w:sz w:val="20"/>
                <w:szCs w:val="20"/>
              </w:rPr>
              <w:t>Привлечение к педагогической и организационной работе педагогических работников организаций, осуществляющих образовательную деятельность в ситуации, когда такая деятельность сопряжена с деятельностью по организации обеспечения отдыха и оздоровления детей, не соответствующих установленным минимальным квалификационным требованиям.</w:t>
            </w:r>
          </w:p>
          <w:p w:rsidR="006E13CB" w:rsidRPr="00CE3968" w:rsidRDefault="006E13CB" w:rsidP="006E13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CB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по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13CB"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13C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квалификации предусматривают наличие Профессиональное обучение - программы профессиональной подготовки по должностям служащих в области образования и педагогики. Соответственно, 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Pr="006E13C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данной должности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</w:t>
            </w:r>
            <w:r w:rsidRPr="006E13CB">
              <w:rPr>
                <w:rFonts w:ascii="Times New Roman" w:hAnsi="Times New Roman" w:cs="Times New Roman"/>
                <w:sz w:val="20"/>
                <w:szCs w:val="20"/>
              </w:rPr>
              <w:t xml:space="preserve"> будет являться нарушением указанных требований.</w:t>
            </w:r>
          </w:p>
        </w:tc>
      </w:tr>
      <w:tr w:rsidR="00ED60F3" w:rsidRPr="00CE3968" w:rsidTr="006E13CB">
        <w:trPr>
          <w:trHeight w:val="21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ED60F3" w:rsidRPr="00CE3968" w:rsidRDefault="00ED60F3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ED60F3" w:rsidRPr="00CE3968" w:rsidRDefault="006E13CB" w:rsidP="00ED60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CB">
              <w:rPr>
                <w:rFonts w:ascii="Times New Roman" w:hAnsi="Times New Roman" w:cs="Times New Roman"/>
                <w:sz w:val="20"/>
                <w:szCs w:val="20"/>
              </w:rPr>
              <w:t>При организации деятельности по подбору и расстановке кадров в рамках организации деятельности по обеспечению осуществления отдыха и оздоровления детей следует учитывать факт выполнения данной деятельности педагогическими работниками и обеспечивать их соответствие установленным квалификационным требованиям по уровню и направлению образования, опыту работы, наличию дополнительного профессионального образования и иным требованиям.</w:t>
            </w:r>
          </w:p>
        </w:tc>
      </w:tr>
      <w:tr w:rsidR="000A4CAF" w:rsidRPr="00CE3968" w:rsidTr="006E13CB">
        <w:trPr>
          <w:trHeight w:val="21"/>
        </w:trPr>
        <w:tc>
          <w:tcPr>
            <w:tcW w:w="612" w:type="dxa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CB" w:rsidRPr="00CE3968" w:rsidTr="000278D2">
        <w:trPr>
          <w:trHeight w:val="21"/>
        </w:trPr>
        <w:tc>
          <w:tcPr>
            <w:tcW w:w="612" w:type="dxa"/>
            <w:vMerge w:val="restart"/>
          </w:tcPr>
          <w:p w:rsidR="006E13CB" w:rsidRPr="006E13CB" w:rsidRDefault="006E13CB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</w:t>
            </w:r>
          </w:p>
        </w:tc>
        <w:tc>
          <w:tcPr>
            <w:tcW w:w="10411" w:type="dxa"/>
            <w:gridSpan w:val="9"/>
          </w:tcPr>
          <w:p w:rsidR="00885EC4" w:rsidRPr="00885EC4" w:rsidRDefault="00885EC4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>Об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туристским маршрутам (другим маршрутам передвижения) для прохождения организованными группами детей, находящимися в организациях отдыха детей и их оздоровления являются:</w:t>
            </w:r>
          </w:p>
          <w:p w:rsidR="00885EC4" w:rsidRPr="00885EC4" w:rsidRDefault="00885EC4" w:rsidP="00027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>обязательное сопровождение руководителем и сопровождающим несовершеннолетних туристов при прохождении несовершеннолетними туристами туристского маршрута из расчета 1 сопровождающий на 8 - 12 несовершеннолетних туристов, если иное не установлено законодательством Российской Федерации</w:t>
            </w:r>
            <w:r w:rsidR="000278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язательное сопровождение инструктором-проводником несовершеннолетних туристов на туристском маршруте, представляющем повышенную опасность для жизни и здоровья туристов (экскурсантов) (горная и труднопроходимая местность, спелеологические и водные объекты и друг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5EC4" w:rsidRPr="00885EC4" w:rsidRDefault="00885EC4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>Общи</w:t>
            </w:r>
            <w:r w:rsidR="000278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порядку организации прохождения туристских маршрутов несовершеннолетними туристами являются: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язательность доведения информации о туристском маршруте до несовершеннолетних туристов, их родителей или иных законных представителей до начала туристского маршрута, а также об опасностях, с которыми несовершеннолетний ту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ожет встретиться на маршруте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язательность доведения информации о необходимости прохождения профилактики в соответствии с международными медицинскими требованиями, если несовершеннолетний турист предполагает совершить путешествие в страну (место) временного пребывания, в котором он может подвергнуться повышенному риску инфекционных заболеваний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еспечение допуска несовершеннолетних туристов к прохождению туристского маршрута с учетом их возраста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сть доведения информации о возможности добровольного страхования, обеспечивающего оплату дополнительных медицинских и иных услуг (сверх установленных программами обязательного медицинского страхования) на весь период прохождения туристского маршрута, а также добровольного страхования несовершеннолетних туристов от несчастного случая на время прохождения ими туристского маршрута, представляющего повышенную опасность для жизни и здоровья туристов (экскурсантов) (горная и труднопроходимая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ь, спелеологические и водные объекты и другие);</w:t>
            </w:r>
            <w:proofErr w:type="gramEnd"/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язательность проведения руководителем и (или) сопровождающим, и (или) инструкторами-проводниками инструктажа несовершеннолетних туристов по вопросам безопасности на туристском маршруте;</w:t>
            </w:r>
          </w:p>
          <w:p w:rsidR="00885EC4" w:rsidRPr="00885EC4" w:rsidRDefault="005C4FAB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еспечение оказания несовершеннолетним туристам услуг инструкторов-проводников в случае, если туристский маршрут предусматривает повышенную опасность для жизни и здоровья туристов (экскурсантов) (горная и труднопроходимая местность, спелеологические и водные объекты и другие) в соответствии с частью 8 статьи 14 Федерального закона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еспечение оказания несовершеннолетним туристам услуг экскурсоводов (гидов) или гидов-переводчиков в случае прохождения туристского маршрута в познавательных целях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риостановления прохождения или изменения туристского маршрута несовершеннолетними туристами в случае возникновения риска чрезвычайного происшествия (ситуации) или иных обстоятельств, угрожающих безопасности их жизни и здоровью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несовершеннолетних туристов средствами индивидуальной защиты (спасательные жилеты, страховочные системы, веревки, каски, дождевики и прочего туристского снаряжения), а также средствами мобильной связи с запасным комплектом аккумуляторных батарей и внешних аккумуляторов, в зависимости от длительности, сложности туристского маршрута и климатических условий;</w:t>
            </w:r>
          </w:p>
          <w:p w:rsidR="00885EC4" w:rsidRPr="00885EC4" w:rsidRDefault="000278D2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>обеспечение оказания услуги по перевозке несовершеннолетних туристов (если туристский маршрут включает в себя перевозку) в соответствии с законодательством Российской Федерации в сфере перевозок пассажиров автомобильным, железнодорожным, воздушным и водным транспортом.</w:t>
            </w:r>
          </w:p>
          <w:p w:rsidR="00885EC4" w:rsidRPr="00885EC4" w:rsidRDefault="00885EC4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>Общие требования к порядку уведомления уполномоченных органов государственной власти о месте, сроках и длительности прохождения туристских маршрутов несовершеннолетними туристами:</w:t>
            </w:r>
          </w:p>
          <w:p w:rsidR="00885EC4" w:rsidRPr="00885EC4" w:rsidRDefault="00885EC4" w:rsidP="00885E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осуществляющие экскурсионное обслуживание, должны уведомлять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по соответствующему субъекту Российской Федерации не </w:t>
            </w:r>
            <w:proofErr w:type="gramStart"/>
            <w:r w:rsidRPr="00885EC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 чем за 10 рабочих дней до начала прохождения несовершеннолетними туристами туристских маршрутов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о месте, сроках и длительности указанного маршрута;</w:t>
            </w:r>
          </w:p>
          <w:p w:rsidR="006E13CB" w:rsidRDefault="000278D2" w:rsidP="00027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осуществляющие экскурсионное обслуживание, должны уведомлять уполномоченные органы государственной власти о месте, сроках и длительности прохождения несовершеннолетними туристами туристского маршрута, не связанного с передвижением по труднодоступной местности, водным, горным, спелеологическим и другим объектам и не связанного с повышенным риском для жизни, причинением вреда здоровью несовершеннолетних туристов и их имуществу, в случаях и порядке, предусмотренными законодательными и иными нормативными правовыми актами</w:t>
            </w:r>
            <w:proofErr w:type="gramEnd"/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 в соответствии с Правилами организованной перевозки группы детей автобусами, утвержденными постановлением Правительства Российской Федерации от 1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3 №</w:t>
            </w:r>
            <w:r w:rsidR="00885EC4" w:rsidRPr="00885EC4">
              <w:rPr>
                <w:rFonts w:ascii="Times New Roman" w:hAnsi="Times New Roman" w:cs="Times New Roman"/>
                <w:sz w:val="20"/>
                <w:szCs w:val="20"/>
              </w:rPr>
              <w:t xml:space="preserve"> 1177.</w:t>
            </w:r>
          </w:p>
          <w:p w:rsidR="000278D2" w:rsidRPr="00CE3968" w:rsidRDefault="000278D2" w:rsidP="00027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ункты 3-5 О</w:t>
            </w:r>
            <w:r w:rsidRPr="000278D2">
              <w:rPr>
                <w:rFonts w:ascii="Times New Roman" w:hAnsi="Times New Roman" w:cs="Times New Roman"/>
                <w:sz w:val="20"/>
                <w:szCs w:val="20"/>
              </w:rPr>
              <w:t xml:space="preserve">бщих требований к туристским маршрутам (другим маршрутам передвижения) для прохождения организованными группами детей и порядку организации их прохождения детьми, находящимися в организациях отдыха детей и их оздоровления, либо являющимися членами организованной группы несовершеннолетних туристов, а также к порядку уведомления уполномоченных органов государственной власти о месте, сроках и длительности </w:t>
            </w:r>
            <w:r w:rsidRPr="00027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таких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ённых п</w:t>
            </w:r>
            <w:r w:rsidRPr="000278D2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278D2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России от 05.04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278D2">
              <w:rPr>
                <w:rFonts w:ascii="Times New Roman" w:hAnsi="Times New Roman" w:cs="Times New Roman"/>
                <w:sz w:val="20"/>
                <w:szCs w:val="20"/>
              </w:rPr>
              <w:t xml:space="preserve"> 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7" w:type="dxa"/>
            <w:gridSpan w:val="2"/>
          </w:tcPr>
          <w:p w:rsidR="006E13CB" w:rsidRDefault="000278D2" w:rsidP="00027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указанных требований со стороны организации, обеспечивающей осуществление отдыха и оздоровления детей и ответственных должностных лиц, </w:t>
            </w:r>
            <w:r w:rsidR="005C4FA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рганизации и проведения туристических выходов (походов) с деть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выражаться в следующем:</w:t>
            </w:r>
          </w:p>
          <w:p w:rsidR="000278D2" w:rsidRDefault="000278D2" w:rsidP="00027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FAB">
              <w:rPr>
                <w:rFonts w:ascii="Times New Roman" w:hAnsi="Times New Roman" w:cs="Times New Roman"/>
                <w:sz w:val="20"/>
                <w:szCs w:val="20"/>
              </w:rPr>
              <w:t xml:space="preserve"> ненадлежащая организация сопровождения группы детей, в том числе в части необходимого числа сопровождающих, ненадлежащего исполнения ими своих функциональных обязанностей, ненадлежащего уровня их профессиональной подготовки и навыков;</w:t>
            </w:r>
          </w:p>
          <w:p w:rsidR="005C4FAB" w:rsidRDefault="005C4FAB" w:rsidP="000278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надлежащее доведение информации о деталях туристического маршрута до детей, их родителей (законных представителей), выраженное в отсутствии такого доведения, доведении неполной или ложной информации;</w:t>
            </w:r>
          </w:p>
          <w:p w:rsidR="005C4FAB" w:rsidRDefault="005C4FAB" w:rsidP="005C4F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комплекса профилактических 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ого необходимой оценкой психологического и физического состояния несовершеннолетних, осуществление необходимых форм обязательной и дополнительной медицинской и иных видов страхования, инструктажа по технике безопасности для участников похода, подготовки необходимых материальных средств (питание, связь, средства ориентирования, защиты, экстренной медицинской помощи, личной гигиены, одежды и другие в зависимости от характеристик маршрута);</w:t>
            </w:r>
            <w:proofErr w:type="gramEnd"/>
          </w:p>
          <w:p w:rsidR="00F47845" w:rsidRDefault="00F47845" w:rsidP="005C4F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фессиональная готовность и постоянная оценки рисков в ходе туристического похода со стороны сопровождающих лиц;</w:t>
            </w:r>
          </w:p>
          <w:p w:rsidR="00F47845" w:rsidRDefault="00F47845" w:rsidP="005C4F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перевозки участников туристического похода (при необходимости) в соответствии с требованиями законодательства Российской Федерации;</w:t>
            </w:r>
          </w:p>
          <w:p w:rsidR="00F47845" w:rsidRDefault="00F47845" w:rsidP="005C4F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длежащие уведомление (формы, сроки, объём информации) уполномоченных органов государственной власти о планируемом туристическом походе;</w:t>
            </w:r>
          </w:p>
          <w:p w:rsidR="005C4FAB" w:rsidRPr="00CE3968" w:rsidRDefault="005C4FAB" w:rsidP="005C4F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3CB" w:rsidRPr="00CE3968" w:rsidTr="003A4FFA">
        <w:trPr>
          <w:trHeight w:val="21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6E13CB" w:rsidRPr="00CE3968" w:rsidRDefault="006E13CB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6E13CB" w:rsidRPr="00CE3968" w:rsidRDefault="00DF5433" w:rsidP="00F478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щение нарушений указанных требований обеспечивается посредством надлежащего составления и исполнения плана соответствующег</w:t>
            </w:r>
            <w:r w:rsidR="003A4FFA">
              <w:rPr>
                <w:rFonts w:ascii="Times New Roman" w:hAnsi="Times New Roman" w:cs="Times New Roman"/>
                <w:sz w:val="20"/>
                <w:szCs w:val="20"/>
              </w:rPr>
              <w:t xml:space="preserve">о туристического мероприятия, включающего проработку всех вышеназванных условий специалистами соответствующего уровня квалификации и навыков. </w:t>
            </w:r>
          </w:p>
        </w:tc>
      </w:tr>
      <w:tr w:rsidR="000A4CAF" w:rsidRPr="00CE3968" w:rsidTr="003A4FFA">
        <w:trPr>
          <w:trHeight w:val="24"/>
        </w:trPr>
        <w:tc>
          <w:tcPr>
            <w:tcW w:w="612" w:type="dxa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F62" w:rsidRPr="00CE3968" w:rsidTr="00593F62">
        <w:trPr>
          <w:trHeight w:val="21"/>
        </w:trPr>
        <w:tc>
          <w:tcPr>
            <w:tcW w:w="612" w:type="dxa"/>
            <w:vMerge w:val="restart"/>
          </w:tcPr>
          <w:p w:rsidR="00593F62" w:rsidRPr="00AE45FB" w:rsidRDefault="00AE45FB" w:rsidP="003A4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.</w:t>
            </w:r>
          </w:p>
        </w:tc>
        <w:tc>
          <w:tcPr>
            <w:tcW w:w="10411" w:type="dxa"/>
            <w:gridSpan w:val="9"/>
          </w:tcPr>
          <w:p w:rsidR="00593F62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национального стандарта Российской Федерации к 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>детям в организациях отдыха и оздоровления, их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>,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>, 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F6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Деятельность организаций отдыха и оздоровления и предоставляемые в них услуги и условия жизнедеятельности должны способствовать физическому, интеллектуальному, психическому, духовному и нравственному развитию детей, воспитанию в них патриотизма и гражданственности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При предоставлении услуг организации отдыха и оздоровления должны обеспечить защиту детей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В организациях отдыха детей и оздоровления следует строго соблюдать установленные Федеральным законом и законами субъектов Российской Федераци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 Эти меры призваны обеспечивать здоровье, физическую, интеллектуальную, духовную, нравственную и психическую безопасность детей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При оказании услуг детям в организациях отдыха и оздоровления следует использовать настольные, компьютерные и иные игры, игрушки и игровые сооружения, прошедшие в порядке, определенном Правительством Российской Федерации, социальную, психологическую, педагогическую и санитарную экспертизу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Необходимое качество услуг, предоставляемых детям организацией отдыха и оздоровления, обеспечивается соблюдением следующих условий: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1) наличие и состояние документации, в соответствии с которой работает организация отдыха и оздоровления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2) условия размещения организации отдыха и оздоровления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3) укомплектованность организации отдыха и оздоровления необходимыми специалистами и уровень их квалификации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4) техническое оснащение организации отдыха и оздоровления (оборудование, приборы, аппаратура, спортивное и туристское снаряжение, транспорт и т.д.)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5) наличие системы внутреннего контроля качества предоставляемых услуг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В состав документации должен входить устав (положение) организации отдыха и оздоровления, утвержденны</w:t>
            </w:r>
            <w:proofErr w:type="gramStart"/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) в установленном порядке, включающий в себя: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1) полное, сокращенное и фирменное (при наличии) наименование и тип организации отдыха и оздоровления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2) сведения об организации отдыха и оздоровления, организационно-правовую форму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3) источники финансирования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4) юридический и фактический адрес организации отдыха и оздоровления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5) цели и основные задачи деятельности организации отдыха и оздоровления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6) предмет деятельности организации отдыха и оздоровления (структурные подразделения организации, предоставляемые услуги, возраст детей, принимаемых на отдых и оздоровление, порядок и условия предоставления услуг)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Штатное расписание утверждает руководитель организации отдыха и оздоровления в пределах имеющегося фонда оплаты труда. Расписание должно подтверждать наличие предоставляемых услуг и необходимой квалификации у специалистов. Штатное расписание должно предусматривать наличие работников по обеспечению охраны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Руководства, правила, должностные и прочие инструкции, методики, планы и программы утверждает руководитель организации отдыха и оздоровления. Они должны регламентировать процесс предоставления социальных услуг, определять состав, объем, формы и методы их предоставления и контроля, устанавливать направления и формы работы с детьми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Для организаций отдыха и оздоровления необходимо наличие заключений территориальных органов санитарно-эпидемиологического надзора и пожарной инспекции о соответствии состояния организации и ее территории санитарным требованиям и требованиям пожарной безопасности. Перед открытием на территории организации должна быть проведена противоклещевая обработка и мероприятия по борьбе с грызунами в целях профилактики клещевого энцефалита и других инфекционных заболеваний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Организации отдыха и оздоровления должны иметь документацию на имеющиеся оборудование, приборы, аппаратуру, спортивное и туристское снаряжение, необходимую для их правильной эксплуатации, обслуживания и поддержания в работоспособном и безопасном состоянии;</w:t>
            </w:r>
          </w:p>
          <w:p w:rsidR="00593F62" w:rsidRPr="00AE45FB" w:rsidRDefault="00593F62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40F9" w:rsidRPr="00AE45FB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олжна быть размещена в специально предназначенном стационарном или временном здании или в помещениях, которые должны быть обеспечены всеми необходимыми видами коммунально-бытового обслуживания, охраной, оснащены средствами связи и пожарной безопасности;</w:t>
            </w:r>
          </w:p>
          <w:p w:rsidR="00EB40F9" w:rsidRPr="00AE45FB" w:rsidRDefault="00EB40F9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Не допускаются бесконтрольный проход на территорию организации отдыха и оздоровления посторонних лиц и самовольный уход детей;</w:t>
            </w:r>
          </w:p>
          <w:p w:rsidR="00EB40F9" w:rsidRDefault="00EB40F9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FB">
              <w:rPr>
                <w:rFonts w:ascii="Times New Roman" w:hAnsi="Times New Roman" w:cs="Times New Roman"/>
                <w:sz w:val="20"/>
                <w:szCs w:val="20"/>
              </w:rPr>
              <w:t>- Организация отдыха и оздоровления должна располагать необходимым количеством специалистов в соответствии со штатным расписанием</w:t>
            </w:r>
            <w:r w:rsidRPr="00EB4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0F9">
              <w:rPr>
                <w:rFonts w:ascii="Times New Roman" w:hAnsi="Times New Roman" w:cs="Times New Roman"/>
                <w:sz w:val="20"/>
                <w:szCs w:val="20"/>
              </w:rPr>
              <w:t>Каждый специалист должен иметь соответствующее образование, уровень квалификации, предусмотренный профессиональными стандартами или квалификационными требованиями, обладать знаниями и опытом, необходимыми для выполнения должностных обязанно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0F9">
              <w:rPr>
                <w:rFonts w:ascii="Times New Roman" w:hAnsi="Times New Roman" w:cs="Times New Roman"/>
                <w:sz w:val="20"/>
                <w:szCs w:val="20"/>
              </w:rPr>
              <w:t>Для каждой категории специалистов должны быть должностные инструкции, утвержденные руководителем организации отдыха и оздоровления и регламентирующие их обязанности и пр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0F9">
              <w:rPr>
                <w:rFonts w:ascii="Times New Roman" w:hAnsi="Times New Roman" w:cs="Times New Roman"/>
                <w:sz w:val="20"/>
                <w:szCs w:val="20"/>
              </w:rPr>
              <w:t>Наряду с необходимым уровнем квалификации и профессионализма все сотрудники организации должны обладать высокими моральными и нравственно-этическими качествами, чувством ответственности за свою работу и руководствоваться в работе принципами справедливости, доброжелательности и другими гуманистическими принципами, необходимыми для работы с детьми.</w:t>
            </w:r>
            <w:r>
              <w:t xml:space="preserve"> </w:t>
            </w:r>
            <w:r w:rsidRPr="00EB40F9">
              <w:rPr>
                <w:rFonts w:ascii="Times New Roman" w:hAnsi="Times New Roman" w:cs="Times New Roman"/>
                <w:sz w:val="20"/>
                <w:szCs w:val="20"/>
              </w:rPr>
              <w:t>Не допускаются никакие произвольные действия персонала организаций, наносящие вред здоровью, психике и безопасности д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D07" w:rsidRPr="00CE3968" w:rsidRDefault="00EB40F9" w:rsidP="00EA53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ункты 4.2 – 4.9.3.5 </w:t>
            </w:r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 xml:space="preserve"> 52887-2018. Национальный стандарт Российской Федерации. Услуги детям в организациях отдыха и оздоровления</w:t>
            </w:r>
            <w:r w:rsidR="00EA535D">
              <w:rPr>
                <w:rFonts w:ascii="Times New Roman" w:hAnsi="Times New Roman" w:cs="Times New Roman"/>
                <w:sz w:val="20"/>
                <w:szCs w:val="20"/>
              </w:rPr>
              <w:t>, утвержденного п</w:t>
            </w:r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EA535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>Росстандарта</w:t>
            </w:r>
            <w:proofErr w:type="spellEnd"/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 xml:space="preserve"> от 31.07.2018 </w:t>
            </w:r>
            <w:r w:rsidR="00EA53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535D" w:rsidRPr="00EA535D">
              <w:rPr>
                <w:rFonts w:ascii="Times New Roman" w:hAnsi="Times New Roman" w:cs="Times New Roman"/>
                <w:sz w:val="20"/>
                <w:szCs w:val="20"/>
              </w:rPr>
              <w:t xml:space="preserve"> 444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593F62" w:rsidRPr="00DA0D07" w:rsidRDefault="00013BF1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я требований национального стандарта соответствующих услуг со стороны организаций отдыха детей и их </w:t>
            </w: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оздоровления по приведённым положениям может выражаться:</w:t>
            </w:r>
          </w:p>
          <w:p w:rsidR="00013BF1" w:rsidRPr="00DA0D07" w:rsidRDefault="00013BF1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4F35" w:rsidRPr="00DA0D07">
              <w:rPr>
                <w:rFonts w:ascii="Times New Roman" w:hAnsi="Times New Roman" w:cs="Times New Roman"/>
                <w:sz w:val="20"/>
                <w:szCs w:val="20"/>
              </w:rPr>
              <w:t>в нарушении основных целей (принципов) деятельности организаций отдыха и оздоровления детей;</w:t>
            </w:r>
          </w:p>
          <w:p w:rsidR="008D4F35" w:rsidRPr="00DA0D07" w:rsidRDefault="008D4F35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- в отсутствии или неполноты мер по обеспечению информационной безопасности детей;</w:t>
            </w:r>
          </w:p>
          <w:p w:rsidR="008D4F35" w:rsidRPr="00DA0D07" w:rsidRDefault="008D4F35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- в использовании средств досуга, не прошедших в установленном порядке обязательные экспертные проверки;</w:t>
            </w:r>
          </w:p>
          <w:p w:rsidR="008D4F35" w:rsidRPr="00DA0D07" w:rsidRDefault="008D4F35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- отсутствие или ненадлежащее оформление положенной организационной документации в организации отдыха и оздоровления детей;</w:t>
            </w:r>
          </w:p>
          <w:p w:rsidR="008D4F35" w:rsidRPr="00DA0D07" w:rsidRDefault="008D4F35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5ADE" w:rsidRPr="00DA0D07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организации обеспечения отдыха и оздоровления детей без наличия обязательных заключений органов санитарно-эпидемиологического и пожарного надзора;</w:t>
            </w:r>
          </w:p>
          <w:p w:rsidR="00705ADE" w:rsidRPr="00DA0D07" w:rsidRDefault="00705ADE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- отсутствие инструктивной документации по используемому в деятельности по организации обеспечения отдыха и оздоровления детей оборудованию и средствам;</w:t>
            </w:r>
          </w:p>
          <w:p w:rsidR="00AE45FB" w:rsidRDefault="00AE45FB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- отсутствие в месте размещения организации отдыха и оздоровления детей необходимых видов коммунально-бытов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храны,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и, средств пожарной безопасности, контроля за доступом на территор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;</w:t>
            </w:r>
          </w:p>
          <w:p w:rsidR="00705ADE" w:rsidRPr="00CE3968" w:rsidRDefault="00AE45FB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х кадров или привлечение к работе кадров, не соответствующих требованиям к квалификации.</w:t>
            </w:r>
          </w:p>
        </w:tc>
      </w:tr>
      <w:tr w:rsidR="00593F62" w:rsidRPr="00CE3968" w:rsidTr="00DA0D07">
        <w:trPr>
          <w:trHeight w:val="21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93F62" w:rsidRPr="00CE3968" w:rsidRDefault="00593F62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593F62" w:rsidRDefault="00AE45FB" w:rsidP="00593F6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облюдения указанных требований организации, осуществляющей обеспечение организации отдыха и оздоровления детей необходимо:</w:t>
            </w:r>
          </w:p>
          <w:p w:rsidR="00AE45FB" w:rsidRDefault="00AE45FB" w:rsidP="00AE45FB">
            <w:pPr>
              <w:pStyle w:val="a4"/>
              <w:numPr>
                <w:ilvl w:val="0"/>
                <w:numId w:val="2"/>
              </w:numPr>
              <w:ind w:left="0" w:firstLine="3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любые формы и виды деятельности организации отдыха и оздоровления детей с основными целями (принципами) деятельности по организации и обеспечению отдыха и оздоровления детей на предмет их соответствия и отсутствия противоречий таким целям (принципам);</w:t>
            </w:r>
          </w:p>
          <w:p w:rsidR="00AE45FB" w:rsidRDefault="00AE45FB" w:rsidP="00AE45FB">
            <w:pPr>
              <w:pStyle w:val="a4"/>
              <w:numPr>
                <w:ilvl w:val="0"/>
                <w:numId w:val="2"/>
              </w:numPr>
              <w:ind w:left="0" w:firstLine="3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иск информационной безопасности детей, находящихся в организации отдыха и оздоровления детей (анализ проходящих и доступных информационных потоков, используемых в деятельности организации средств обучения, наличия и функционирования системы </w:t>
            </w:r>
            <w:r w:rsidR="00DA0D07">
              <w:rPr>
                <w:rFonts w:ascii="Times New Roman" w:hAnsi="Times New Roman" w:cs="Times New Roman"/>
                <w:sz w:val="20"/>
                <w:szCs w:val="20"/>
              </w:rPr>
              <w:t>контентной фильтрации);</w:t>
            </w:r>
          </w:p>
          <w:p w:rsidR="00DA0D07" w:rsidRDefault="00DA0D07" w:rsidP="00AE45FB">
            <w:pPr>
              <w:pStyle w:val="a4"/>
              <w:numPr>
                <w:ilvl w:val="0"/>
                <w:numId w:val="2"/>
              </w:numPr>
              <w:ind w:left="0" w:firstLine="3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над наличием и надлежащим хранением материалов соответствующих необходимых экспертных допусков по используемым в деятельности средствам обучения и воспитания, досуга;</w:t>
            </w:r>
          </w:p>
          <w:p w:rsidR="00DA0D07" w:rsidRDefault="00DA0D07" w:rsidP="00DA0D07">
            <w:pPr>
              <w:pStyle w:val="a4"/>
              <w:numPr>
                <w:ilvl w:val="0"/>
                <w:numId w:val="2"/>
              </w:numPr>
              <w:ind w:left="0" w:firstLine="3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лаговременное, до фактического начала осуществления деятельности по организации обеспечения отдыха и оздоровления детей, 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готовка и издание) необходимого пакета организационной документации;</w:t>
            </w:r>
          </w:p>
          <w:p w:rsidR="00DA0D07" w:rsidRDefault="00DA0D07" w:rsidP="00DA0D07">
            <w:pPr>
              <w:pStyle w:val="a4"/>
              <w:numPr>
                <w:ilvl w:val="0"/>
                <w:numId w:val="2"/>
              </w:numPr>
              <w:ind w:left="0" w:firstLine="3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в установленном порядке, до начала осуществления деятельности по организации и обеспечению отдыха и оздоровления детей, процедур по получению положительных заключений</w:t>
            </w: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 xml:space="preserve"> органов санитарно-эпидемиологического и пожарного надзора;</w:t>
            </w:r>
          </w:p>
          <w:p w:rsidR="00DA0D07" w:rsidRPr="00DA0D07" w:rsidRDefault="00DA0D07" w:rsidP="00DA0D07">
            <w:pPr>
              <w:pStyle w:val="a4"/>
              <w:numPr>
                <w:ilvl w:val="0"/>
                <w:numId w:val="2"/>
              </w:numPr>
              <w:ind w:left="0" w:firstLine="3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адлежащего учёта и хранения инструктивной документации по</w:t>
            </w: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ому в деятельности по организации обеспечения отдыха и оздоровления детей оборудованию и средствам;</w:t>
            </w:r>
          </w:p>
        </w:tc>
      </w:tr>
      <w:tr w:rsidR="000A4CAF" w:rsidRPr="00CE3968" w:rsidTr="00DA0D07">
        <w:trPr>
          <w:trHeight w:val="21"/>
        </w:trPr>
        <w:tc>
          <w:tcPr>
            <w:tcW w:w="612" w:type="dxa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0A4CAF" w:rsidRPr="00CE3968" w:rsidRDefault="000A4CAF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EEC" w:rsidRPr="00CE3968" w:rsidTr="00DA0D07">
        <w:trPr>
          <w:trHeight w:val="21"/>
        </w:trPr>
        <w:tc>
          <w:tcPr>
            <w:tcW w:w="612" w:type="dxa"/>
            <w:vMerge w:val="restart"/>
          </w:tcPr>
          <w:p w:rsidR="00855EEC" w:rsidRPr="00DA0D07" w:rsidRDefault="00855EEC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44" w:type="dxa"/>
            <w:gridSpan w:val="8"/>
          </w:tcPr>
          <w:p w:rsidR="00855EEC" w:rsidRDefault="00855EEC" w:rsidP="00855E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национального стандарта Российской Федераци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му оснащению организаций отдыха детей и их оздоровления</w:t>
            </w:r>
            <w:r w:rsidRPr="00DA0D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5EEC" w:rsidRDefault="00855EEC" w:rsidP="00855E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ехническое оснащение организаций (оборудование, приборы, аппаратура, музыкальные инструменты, спортивное и туристское снаряжение и т.д.) должно соответствовать требованиям соответствующих стандартов, технических условий, других нормативных документов и обеспечивать надлежащее качество и безопасность предоставляемых с их приме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услуг соответствующих видов;</w:t>
            </w:r>
          </w:p>
          <w:p w:rsidR="00855EEC" w:rsidRDefault="00855EEC" w:rsidP="00855E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ехническое оснащение должно использоваться строго по назначению в соответствии с документацией по его функционированию и эксплуатации, содержаться в техничес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ном и безопасном состоянии;</w:t>
            </w:r>
          </w:p>
          <w:p w:rsidR="00855EEC" w:rsidRDefault="00855EEC" w:rsidP="00855E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истема внутреннего контроля качества предоставляем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EEC" w:rsidRDefault="00855EEC" w:rsidP="00855E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отдыха и оздоровления должны иметь документально оформленную собственную систему (службу) </w:t>
            </w:r>
            <w:proofErr w:type="gramStart"/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55EE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подразделений и сотрудников по оказанию услуг на соответствие техническим регламентам, национальным стандартам, документации организации по вопросам объема, качества и безопасности предоставляем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EEC" w:rsidRPr="00CE3968" w:rsidRDefault="00855EEC" w:rsidP="00855E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ункт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9.4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 xml:space="preserve"> ГОСТ </w:t>
            </w:r>
            <w:proofErr w:type="gramStart"/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55EEC">
              <w:rPr>
                <w:rFonts w:ascii="Times New Roman" w:hAnsi="Times New Roman" w:cs="Times New Roman"/>
                <w:sz w:val="20"/>
                <w:szCs w:val="20"/>
              </w:rPr>
              <w:t xml:space="preserve"> 52887-2018. Национальный стандарт Российской Федерации. Услуги детям в организациях отдыха и оздоровления, утвержденного приказом </w:t>
            </w:r>
            <w:proofErr w:type="spellStart"/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Росстандарта</w:t>
            </w:r>
            <w:proofErr w:type="spellEnd"/>
            <w:r w:rsidRPr="00855EEC">
              <w:rPr>
                <w:rFonts w:ascii="Times New Roman" w:hAnsi="Times New Roman" w:cs="Times New Roman"/>
                <w:sz w:val="20"/>
                <w:szCs w:val="20"/>
              </w:rPr>
              <w:t xml:space="preserve"> от 31.07.2018 № 444-ст</w:t>
            </w:r>
            <w:r w:rsidR="00573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</w:tcPr>
          <w:p w:rsidR="00855EEC" w:rsidRDefault="00855EEC" w:rsidP="00DA0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указанных требований организацией отдыха детей и оздоровления может быть выраженно в следующем:</w:t>
            </w:r>
          </w:p>
          <w:p w:rsidR="00855EEC" w:rsidRDefault="00855EEC" w:rsidP="00DA0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в деятельности по организации и обеспечению отдыха и оздоровления детей 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оборудование, приборы, аппаратура, музыкальные инструменты, спортивное и туристское снаряжение 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отвечающих (не соответствующих) </w:t>
            </w:r>
            <w:r w:rsidRPr="00855EEC">
              <w:rPr>
                <w:rFonts w:ascii="Times New Roman" w:hAnsi="Times New Roman" w:cs="Times New Roman"/>
                <w:sz w:val="20"/>
                <w:szCs w:val="20"/>
              </w:rPr>
              <w:t>требованиям соответствующих стандартов, технических условий, других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EEC" w:rsidRDefault="00855EEC" w:rsidP="00DA0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ние технического оснащения с нарушением назначения, правил и условий эксплуатации, отраженных в инструктивной документации;</w:t>
            </w:r>
          </w:p>
          <w:p w:rsidR="005732D8" w:rsidRDefault="00855EEC" w:rsidP="00DA0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ли фактическое </w:t>
            </w:r>
            <w:r w:rsidR="005732D8">
              <w:rPr>
                <w:rFonts w:ascii="Times New Roman" w:hAnsi="Times New Roman" w:cs="Times New Roman"/>
                <w:sz w:val="20"/>
                <w:szCs w:val="20"/>
              </w:rPr>
              <w:t xml:space="preserve">не функционирование, а также не использование </w:t>
            </w:r>
            <w:proofErr w:type="gramStart"/>
            <w:r w:rsidR="005732D8">
              <w:rPr>
                <w:rFonts w:ascii="Times New Roman" w:hAnsi="Times New Roman" w:cs="Times New Roman"/>
                <w:sz w:val="20"/>
                <w:szCs w:val="20"/>
              </w:rPr>
              <w:t>результатов системы внутреннего контроля качества организации отдыха</w:t>
            </w:r>
            <w:proofErr w:type="gramEnd"/>
            <w:r w:rsidR="005732D8">
              <w:rPr>
                <w:rFonts w:ascii="Times New Roman" w:hAnsi="Times New Roman" w:cs="Times New Roman"/>
                <w:sz w:val="20"/>
                <w:szCs w:val="20"/>
              </w:rPr>
              <w:t xml:space="preserve"> и оздоровления детей;</w:t>
            </w:r>
          </w:p>
          <w:p w:rsidR="00855EEC" w:rsidRPr="00CE3968" w:rsidRDefault="005732D8" w:rsidP="00DA0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организованной службы внутреннего контроля. </w:t>
            </w:r>
            <w:r w:rsidR="00855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55EEC" w:rsidRPr="00CE3968" w:rsidTr="005732D8">
        <w:trPr>
          <w:trHeight w:val="21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855EEC" w:rsidRPr="00CE3968" w:rsidRDefault="00855EEC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tcBorders>
              <w:bottom w:val="single" w:sz="4" w:space="0" w:color="auto"/>
            </w:tcBorders>
          </w:tcPr>
          <w:p w:rsidR="00855EEC" w:rsidRDefault="005732D8" w:rsidP="00DA0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Для соблюдения указанных требований организации, осуществляющей обеспечение организации отдыха и оздоровления детей необходимо:</w:t>
            </w:r>
          </w:p>
          <w:p w:rsidR="005732D8" w:rsidRDefault="005732D8" w:rsidP="005732D8">
            <w:pPr>
              <w:pStyle w:val="a4"/>
              <w:numPr>
                <w:ilvl w:val="0"/>
                <w:numId w:val="3"/>
              </w:numPr>
              <w:ind w:left="0" w:firstLine="6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риобретение и эксплуатацию средств технического оснащения организации отдыха и оздоровления детей только квалифицированными специалистами, способными оценить соответствие 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, при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, аппа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, музы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, спор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 xml:space="preserve"> и турис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 xml:space="preserve"> сна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2D8">
              <w:rPr>
                <w:rFonts w:ascii="Times New Roman" w:hAnsi="Times New Roman" w:cs="Times New Roman"/>
                <w:sz w:val="20"/>
                <w:szCs w:val="20"/>
              </w:rPr>
              <w:t>требованиям соответствующих стандартов, технических условий, других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его правильную и корректную эксплуатацию;</w:t>
            </w:r>
          </w:p>
          <w:p w:rsidR="005732D8" w:rsidRPr="005732D8" w:rsidRDefault="005732D8" w:rsidP="005732D8">
            <w:pPr>
              <w:pStyle w:val="a4"/>
              <w:numPr>
                <w:ilvl w:val="0"/>
                <w:numId w:val="3"/>
              </w:numPr>
              <w:ind w:left="0" w:firstLine="6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лежащим образом документально оформлять и организовывать деятельность систем внутреннего контроля, в том числе системы внутреннего контроля качества предоставляемых услуг;</w:t>
            </w:r>
          </w:p>
        </w:tc>
      </w:tr>
      <w:tr w:rsidR="00DA0D07" w:rsidRPr="00CE3968" w:rsidTr="005732D8">
        <w:trPr>
          <w:trHeight w:val="24"/>
        </w:trPr>
        <w:tc>
          <w:tcPr>
            <w:tcW w:w="612" w:type="dxa"/>
            <w:shd w:val="clear" w:color="auto" w:fill="00B0F0"/>
          </w:tcPr>
          <w:p w:rsidR="00DA0D07" w:rsidRPr="00CE3968" w:rsidRDefault="00DA0D07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  <w:shd w:val="clear" w:color="auto" w:fill="00B0F0"/>
          </w:tcPr>
          <w:p w:rsidR="00DA0D07" w:rsidRPr="00CE3968" w:rsidRDefault="00DA0D07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2D8" w:rsidRPr="00CE3968" w:rsidTr="005732D8">
        <w:trPr>
          <w:trHeight w:val="21"/>
        </w:trPr>
        <w:tc>
          <w:tcPr>
            <w:tcW w:w="612" w:type="dxa"/>
          </w:tcPr>
          <w:p w:rsidR="005732D8" w:rsidRPr="005732D8" w:rsidRDefault="005732D8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7" w:type="dxa"/>
            <w:gridSpan w:val="7"/>
          </w:tcPr>
          <w:p w:rsidR="005732D8" w:rsidRDefault="00B96C09" w:rsidP="00B96C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6C09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отдыха детей и их оздоровления на работу, требующую решения задач по защите прав детей на отдых и оздоровление, их воспитанию и обучению, социальной, психологической и медицинской реабилитации, организации их досуга, в соответствии с законодательством принимаются лица, имеющие соответствующее профессиональное образование, или прошедшие </w:t>
            </w:r>
            <w:r w:rsidRPr="00B96C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учение, или получившие дополнительное профессиональное образование в указанной сфере, также прошедшие гигиеническую подготовку в установленном</w:t>
            </w:r>
            <w:proofErr w:type="gramEnd"/>
            <w:r w:rsidRPr="00B9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6C09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B96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6C09" w:rsidRDefault="00B96C09" w:rsidP="00B96C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C09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о полезного труда детей осуществляется с согласия детей и их родителей (законных представителей) с учетом возраста детей, физических и умственных способностей, соблюдением детьми требований охраны труда и техники безопасности.</w:t>
            </w:r>
          </w:p>
          <w:p w:rsidR="00B96C09" w:rsidRPr="00CE3968" w:rsidRDefault="00B96C09" w:rsidP="00B96C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ункт 1 статьи 10, статья 12 </w:t>
            </w:r>
            <w:r w:rsidRPr="00B96C09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C0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от 07.07.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96C09">
              <w:rPr>
                <w:rFonts w:ascii="Times New Roman" w:hAnsi="Times New Roman" w:cs="Times New Roman"/>
                <w:sz w:val="20"/>
                <w:szCs w:val="20"/>
              </w:rPr>
              <w:t xml:space="preserve"> 8-36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96C09">
              <w:rPr>
                <w:rFonts w:ascii="Times New Roman" w:hAnsi="Times New Roman" w:cs="Times New Roman"/>
                <w:sz w:val="20"/>
                <w:szCs w:val="20"/>
              </w:rPr>
              <w:t>Об обеспечении прав детей на отдых, оздоровление и занятость в Красноя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5641" w:type="dxa"/>
            <w:gridSpan w:val="4"/>
          </w:tcPr>
          <w:p w:rsidR="005732D8" w:rsidRDefault="00B96C09" w:rsidP="00B96C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е обязательные требования могут быть нарушены организацией, обеспечивающей организацию отдыха и оздоровления детей посредством:</w:t>
            </w:r>
          </w:p>
          <w:p w:rsidR="00B96C09" w:rsidRDefault="00B96C09" w:rsidP="00B96C09">
            <w:pPr>
              <w:pStyle w:val="a4"/>
              <w:numPr>
                <w:ilvl w:val="0"/>
                <w:numId w:val="4"/>
              </w:numPr>
              <w:ind w:left="14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я в организации отдыха и оздор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надлежащего кадрового обеспечения, соответствующего задачам, выполняемым в рамках деятельности по отдыху и оздоровлению детей, отвечающих квалификационным требованиям;</w:t>
            </w:r>
          </w:p>
          <w:p w:rsidR="00B96C09" w:rsidRPr="00B96C09" w:rsidRDefault="00B96C09" w:rsidP="00B96C09">
            <w:pPr>
              <w:pStyle w:val="a4"/>
              <w:numPr>
                <w:ilvl w:val="0"/>
                <w:numId w:val="4"/>
              </w:numPr>
              <w:ind w:left="14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детей к труду без их согласия, а также согласия родителей (законных представителей), а также не обеспечение надлежащего уровня техники безопасности при организации такого труда.  </w:t>
            </w:r>
          </w:p>
        </w:tc>
      </w:tr>
      <w:tr w:rsidR="00DA0D07" w:rsidRPr="00CE3968" w:rsidTr="00FB70E9">
        <w:trPr>
          <w:trHeight w:val="21"/>
        </w:trPr>
        <w:tc>
          <w:tcPr>
            <w:tcW w:w="612" w:type="dxa"/>
          </w:tcPr>
          <w:p w:rsidR="00DA0D07" w:rsidRPr="00CE3968" w:rsidRDefault="00DA0D07" w:rsidP="00E85B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8" w:type="dxa"/>
            <w:gridSpan w:val="11"/>
          </w:tcPr>
          <w:p w:rsidR="00DA0D07" w:rsidRDefault="0017756A" w:rsidP="00B96C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56A">
              <w:rPr>
                <w:rFonts w:ascii="Times New Roman" w:hAnsi="Times New Roman" w:cs="Times New Roman"/>
                <w:sz w:val="20"/>
                <w:szCs w:val="20"/>
              </w:rPr>
              <w:t>При организации деятельности по подбору и расстановке кадров в рамках организации деятельности по обеспечению осуществления отдыха и оздоровления детей следует учитывать факт выполнения данной деятельности педагогическими работниками и обеспечивать их соответствие установленным квалификационным требованиям по уровню и направлению образования, опыту работы, наличию дополнительного профессионального образования и иным требованиям.</w:t>
            </w:r>
          </w:p>
          <w:p w:rsidR="0017756A" w:rsidRPr="00CE3968" w:rsidRDefault="0017756A" w:rsidP="00CC26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при организации отдыха и оздоровлени</w:t>
            </w:r>
            <w:r w:rsidR="00CC26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="00CC26AF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тся привлечение к труду несовершеннолетних, следует в момент заключения соответствующих договоров с родителями (законными представителями)  ознакомить последних, а также детей с данными положениями и получить соответствующие соглас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85BFA" w:rsidRDefault="00E85BFA" w:rsidP="00E85BF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26AF" w:rsidRDefault="00CC26AF" w:rsidP="00E85BF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26AF" w:rsidRDefault="00CC26AF" w:rsidP="00CC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уководство составлено</w:t>
      </w:r>
    </w:p>
    <w:p w:rsidR="00CC26AF" w:rsidRDefault="00CC26AF" w:rsidP="00CC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ом отдела по надзору и контролю</w:t>
      </w:r>
    </w:p>
    <w:p w:rsidR="00CC26AF" w:rsidRDefault="00CC26AF" w:rsidP="00CC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м законодательства</w:t>
      </w:r>
    </w:p>
    <w:p w:rsidR="00E85BFA" w:rsidRPr="00E85BFA" w:rsidRDefault="00CC26AF" w:rsidP="00F8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Красноярского края                                              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нёвым</w:t>
      </w:r>
      <w:bookmarkStart w:id="0" w:name="_GoBack"/>
      <w:bookmarkEnd w:id="0"/>
      <w:proofErr w:type="spellEnd"/>
    </w:p>
    <w:sectPr w:rsidR="00E85BFA" w:rsidRPr="00E85BFA" w:rsidSect="00070322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F8" w:rsidRDefault="00346AF8" w:rsidP="00070322">
      <w:pPr>
        <w:spacing w:after="0" w:line="240" w:lineRule="auto"/>
      </w:pPr>
      <w:r>
        <w:separator/>
      </w:r>
    </w:p>
  </w:endnote>
  <w:endnote w:type="continuationSeparator" w:id="0">
    <w:p w:rsidR="00346AF8" w:rsidRDefault="00346AF8" w:rsidP="0007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F8" w:rsidRDefault="00346AF8" w:rsidP="00070322">
      <w:pPr>
        <w:spacing w:after="0" w:line="240" w:lineRule="auto"/>
      </w:pPr>
      <w:r>
        <w:separator/>
      </w:r>
    </w:p>
  </w:footnote>
  <w:footnote w:type="continuationSeparator" w:id="0">
    <w:p w:rsidR="00346AF8" w:rsidRDefault="00346AF8" w:rsidP="0007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922849"/>
      <w:docPartObj>
        <w:docPartGallery w:val="Page Numbers (Top of Page)"/>
        <w:docPartUnique/>
      </w:docPartObj>
    </w:sdtPr>
    <w:sdtEndPr/>
    <w:sdtContent>
      <w:p w:rsidR="00070322" w:rsidRDefault="000703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1A">
          <w:rPr>
            <w:noProof/>
          </w:rPr>
          <w:t>11</w:t>
        </w:r>
        <w:r>
          <w:fldChar w:fldCharType="end"/>
        </w:r>
      </w:p>
    </w:sdtContent>
  </w:sdt>
  <w:p w:rsidR="00070322" w:rsidRDefault="000703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A30"/>
    <w:multiLevelType w:val="hybridMultilevel"/>
    <w:tmpl w:val="CD6C4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6F8F"/>
    <w:multiLevelType w:val="hybridMultilevel"/>
    <w:tmpl w:val="FA4E4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4F33"/>
    <w:multiLevelType w:val="hybridMultilevel"/>
    <w:tmpl w:val="BF48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55546"/>
    <w:multiLevelType w:val="hybridMultilevel"/>
    <w:tmpl w:val="3CF63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25"/>
    <w:rsid w:val="000130E9"/>
    <w:rsid w:val="00013BF1"/>
    <w:rsid w:val="000278D2"/>
    <w:rsid w:val="00070322"/>
    <w:rsid w:val="000A4CAF"/>
    <w:rsid w:val="000E6DEF"/>
    <w:rsid w:val="00115B43"/>
    <w:rsid w:val="00177087"/>
    <w:rsid w:val="0017756A"/>
    <w:rsid w:val="002C7F25"/>
    <w:rsid w:val="00323408"/>
    <w:rsid w:val="00346AF8"/>
    <w:rsid w:val="003A4FFA"/>
    <w:rsid w:val="00426565"/>
    <w:rsid w:val="004A2A21"/>
    <w:rsid w:val="00507F1C"/>
    <w:rsid w:val="005550E6"/>
    <w:rsid w:val="005732D8"/>
    <w:rsid w:val="00593F62"/>
    <w:rsid w:val="005C4FAB"/>
    <w:rsid w:val="00662AC0"/>
    <w:rsid w:val="006850C3"/>
    <w:rsid w:val="006A2682"/>
    <w:rsid w:val="006E13CB"/>
    <w:rsid w:val="00705ADE"/>
    <w:rsid w:val="00855EEC"/>
    <w:rsid w:val="00885EC4"/>
    <w:rsid w:val="008D4F35"/>
    <w:rsid w:val="00A637E0"/>
    <w:rsid w:val="00A674A6"/>
    <w:rsid w:val="00A92103"/>
    <w:rsid w:val="00AE45FB"/>
    <w:rsid w:val="00B96C09"/>
    <w:rsid w:val="00C3251D"/>
    <w:rsid w:val="00C874BC"/>
    <w:rsid w:val="00CB79B7"/>
    <w:rsid w:val="00CC26AF"/>
    <w:rsid w:val="00CE3968"/>
    <w:rsid w:val="00DA0D07"/>
    <w:rsid w:val="00DF5433"/>
    <w:rsid w:val="00E13E47"/>
    <w:rsid w:val="00E85BFA"/>
    <w:rsid w:val="00E9784C"/>
    <w:rsid w:val="00EA535D"/>
    <w:rsid w:val="00EB40F9"/>
    <w:rsid w:val="00ED60F3"/>
    <w:rsid w:val="00F322D5"/>
    <w:rsid w:val="00F40D36"/>
    <w:rsid w:val="00F46689"/>
    <w:rsid w:val="00F47845"/>
    <w:rsid w:val="00F513DB"/>
    <w:rsid w:val="00F8241A"/>
    <w:rsid w:val="00F963E5"/>
    <w:rsid w:val="00FB70E9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322"/>
  </w:style>
  <w:style w:type="paragraph" w:styleId="a7">
    <w:name w:val="footer"/>
    <w:basedOn w:val="a"/>
    <w:link w:val="a8"/>
    <w:uiPriority w:val="99"/>
    <w:unhideWhenUsed/>
    <w:rsid w:val="0007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322"/>
  </w:style>
  <w:style w:type="paragraph" w:styleId="a7">
    <w:name w:val="footer"/>
    <w:basedOn w:val="a"/>
    <w:link w:val="a8"/>
    <w:uiPriority w:val="99"/>
    <w:unhideWhenUsed/>
    <w:rsid w:val="0007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8F8B-E384-43FA-8672-81E7B0A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нев Артем Игоревич</dc:creator>
  <cp:lastModifiedBy>Меркулова Галина Родионовна</cp:lastModifiedBy>
  <cp:revision>12</cp:revision>
  <dcterms:created xsi:type="dcterms:W3CDTF">2019-09-23T01:14:00Z</dcterms:created>
  <dcterms:modified xsi:type="dcterms:W3CDTF">2019-09-26T02:57:00Z</dcterms:modified>
</cp:coreProperties>
</file>